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1464F6FC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0821F4">
        <w:t>XXXVI/320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1BC90663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9131E7">
        <w:t>28 czerwc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6506D5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937C9D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6D60BF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6F7916D1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973591">
        <w:t>72.</w:t>
      </w:r>
      <w:r w:rsidR="002A5907">
        <w:t>381.324</w:t>
      </w:r>
      <w:r w:rsidR="00973591">
        <w:t>,18</w:t>
      </w:r>
      <w:r w:rsidRPr="00302109">
        <w:t xml:space="preserve"> zł, z tego:</w:t>
      </w:r>
    </w:p>
    <w:p w14:paraId="3A0EAD38" w14:textId="135357A8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973591">
        <w:rPr>
          <w:bCs/>
        </w:rPr>
        <w:t>53.</w:t>
      </w:r>
      <w:r w:rsidR="002A5907">
        <w:rPr>
          <w:bCs/>
        </w:rPr>
        <w:t>541</w:t>
      </w:r>
      <w:r w:rsidR="00A028D0">
        <w:rPr>
          <w:bCs/>
        </w:rPr>
        <w:t>.</w:t>
      </w:r>
      <w:r w:rsidR="002A5907">
        <w:rPr>
          <w:bCs/>
        </w:rPr>
        <w:t>170</w:t>
      </w:r>
      <w:r w:rsidR="00973591">
        <w:rPr>
          <w:bCs/>
        </w:rPr>
        <w:t>,98</w:t>
      </w:r>
      <w:r w:rsidRPr="00302109">
        <w:rPr>
          <w:bCs/>
        </w:rPr>
        <w:t xml:space="preserve"> zł</w:t>
      </w:r>
    </w:p>
    <w:p w14:paraId="601820D9" w14:textId="7CB6C4B8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D640DB">
        <w:rPr>
          <w:bCs/>
        </w:rPr>
        <w:t>1</w:t>
      </w:r>
      <w:r w:rsidR="003409BD">
        <w:rPr>
          <w:bCs/>
        </w:rPr>
        <w:t>8</w:t>
      </w:r>
      <w:r w:rsidR="00D640DB">
        <w:rPr>
          <w:bCs/>
        </w:rPr>
        <w:t>.840.153,20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71A566B0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973591">
        <w:t>2</w:t>
      </w:r>
      <w:r w:rsidR="002A5907">
        <w:t>3.008.238</w:t>
      </w:r>
      <w:r w:rsidR="00973591">
        <w:t>,18</w:t>
      </w:r>
      <w:r w:rsidRPr="00302109">
        <w:t xml:space="preserve"> zł</w:t>
      </w:r>
    </w:p>
    <w:p w14:paraId="3129A673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12.619.493</w:t>
      </w:r>
      <w:r w:rsidRPr="00302109">
        <w:t>,00 zł</w:t>
      </w:r>
    </w:p>
    <w:p w14:paraId="25E366C3" w14:textId="27EEC5B5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973591">
        <w:t>36.753.593,00</w:t>
      </w:r>
      <w:r w:rsidRPr="00302109">
        <w:t xml:space="preserve"> zł,</w:t>
      </w:r>
    </w:p>
    <w:p w14:paraId="1FEA02A3" w14:textId="687D3C00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>
        <w:t>14.</w:t>
      </w:r>
      <w:r w:rsidR="00714282">
        <w:t>486.739</w:t>
      </w:r>
      <w:r>
        <w:t>,38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61E99F20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3A52F0">
        <w:t>83.220.112</w:t>
      </w:r>
      <w:r w:rsidR="00973591">
        <w:t>,18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7A9EBEEB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973591">
        <w:t>52.</w:t>
      </w:r>
      <w:r w:rsidR="003A52F0">
        <w:t>304.</w:t>
      </w:r>
      <w:r w:rsidR="006F1286">
        <w:t>630,90</w:t>
      </w:r>
      <w:r w:rsidRPr="00302109">
        <w:t xml:space="preserve"> zł, w tym na:  </w:t>
      </w:r>
    </w:p>
    <w:p w14:paraId="3A45933C" w14:textId="462366C0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D96765">
        <w:t>19.</w:t>
      </w:r>
      <w:r w:rsidR="00E838BD">
        <w:t>041.397</w:t>
      </w:r>
      <w:r w:rsidR="00D96765">
        <w:t>,65</w:t>
      </w:r>
      <w:r w:rsidRPr="00302109">
        <w:t xml:space="preserve"> zł</w:t>
      </w:r>
    </w:p>
    <w:p w14:paraId="1A2E4875" w14:textId="21CDFAAD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973591">
        <w:t>18.631.585,13</w:t>
      </w:r>
      <w:r w:rsidRPr="00302109">
        <w:t xml:space="preserve"> zł</w:t>
      </w:r>
    </w:p>
    <w:p w14:paraId="7C9E5F68" w14:textId="67843C79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D96765">
        <w:t>2.350.213</w:t>
      </w:r>
      <w:r w:rsidR="00BD5F1D">
        <w:t>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99109FC" w:rsidR="00941583" w:rsidRPr="00302109" w:rsidRDefault="00E441BB" w:rsidP="00B20D3F">
            <w:pPr>
              <w:jc w:val="right"/>
            </w:pPr>
            <w:r>
              <w:t>317</w:t>
            </w:r>
            <w:r w:rsidR="00941583" w:rsidRPr="00302109">
              <w:t>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515E6708" w14:textId="77777777" w:rsidR="00941583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5AED0179" w:rsidR="00714282" w:rsidRPr="00302109" w:rsidRDefault="00714282" w:rsidP="00B20D3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5E817CFD" w:rsidR="00941583" w:rsidRPr="00302109" w:rsidRDefault="00D96765" w:rsidP="00B20D3F">
            <w:pPr>
              <w:jc w:val="right"/>
            </w:pPr>
            <w:r>
              <w:t>251.640</w:t>
            </w:r>
            <w:r w:rsidR="00BD5F1D">
              <w:t>,97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D5F1D"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Default="0025726C" w:rsidP="0025726C">
            <w:pPr>
              <w:ind w:left="-75"/>
            </w:pPr>
            <w:r>
              <w:t>d)</w:t>
            </w:r>
            <w:r w:rsidR="00714282">
              <w:t xml:space="preserve"> na programy finansow</w:t>
            </w:r>
            <w:r>
              <w:t>ane</w:t>
            </w:r>
            <w:r w:rsidR="00714282">
              <w:t xml:space="preserve"> z udziałem środków, o których mowa </w:t>
            </w:r>
            <w:r w:rsidR="00593ACE">
              <w:t xml:space="preserve">    </w:t>
            </w:r>
          </w:p>
          <w:p w14:paraId="724F61EF" w14:textId="5330C47F" w:rsidR="00714282" w:rsidRPr="00302109" w:rsidRDefault="00593ACE" w:rsidP="0025726C">
            <w:pPr>
              <w:ind w:left="-75"/>
            </w:pPr>
            <w:r>
              <w:t xml:space="preserve">    </w:t>
            </w:r>
            <w:r w:rsidR="00714282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B20D3F">
            <w:pPr>
              <w:jc w:val="right"/>
            </w:pPr>
            <w:r>
              <w:t>62.700,00 zł</w:t>
            </w:r>
          </w:p>
        </w:tc>
      </w:tr>
    </w:tbl>
    <w:p w14:paraId="568E7C3C" w14:textId="0970E4AF" w:rsidR="00941583" w:rsidRPr="00302109" w:rsidRDefault="00941583" w:rsidP="00941583">
      <w:pPr>
        <w:jc w:val="both"/>
      </w:pPr>
      <w:r w:rsidRPr="00302109">
        <w:t xml:space="preserve">                </w:t>
      </w:r>
      <w:r w:rsidR="0025726C">
        <w:t>e</w:t>
      </w:r>
      <w:r w:rsidRPr="00302109">
        <w:t xml:space="preserve">) wydatki na obsługę długu                                                                     </w:t>
      </w:r>
      <w:r w:rsidR="00D96765">
        <w:t>600.934</w:t>
      </w:r>
      <w:r w:rsidRPr="00302109">
        <w:t>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7C70ED63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973591">
        <w:t>30.</w:t>
      </w:r>
      <w:r w:rsidR="002A5907">
        <w:t>915.481</w:t>
      </w:r>
      <w:r w:rsidR="00973591">
        <w:t>,28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3061C798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973591">
        <w:t>30.</w:t>
      </w:r>
      <w:r w:rsidR="002A5907">
        <w:t>915.481</w:t>
      </w:r>
      <w:r w:rsidR="00973591">
        <w:t>,28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2D93E2C5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3D842201" w14:textId="1EFFB9E0" w:rsidR="00762FDD" w:rsidRDefault="00762FDD" w:rsidP="009D1265">
      <w:pPr>
        <w:ind w:left="360"/>
      </w:pPr>
    </w:p>
    <w:p w14:paraId="0299B010" w14:textId="03D72324" w:rsidR="00973591" w:rsidRPr="00973591" w:rsidRDefault="00973591" w:rsidP="00973591">
      <w:pPr>
        <w:pStyle w:val="Akapitzlist"/>
        <w:numPr>
          <w:ilvl w:val="0"/>
          <w:numId w:val="1"/>
        </w:numPr>
      </w:pPr>
      <w:r w:rsidRPr="00973591">
        <w:rPr>
          <w:rFonts w:cs="Arial"/>
        </w:rPr>
        <w:t>§ 3</w:t>
      </w:r>
      <w:r w:rsidRPr="00973591">
        <w:t xml:space="preserve"> uchwały otrzymuje brzmienie:   </w:t>
      </w:r>
    </w:p>
    <w:p w14:paraId="5D03F581" w14:textId="77777777" w:rsidR="00973591" w:rsidRPr="00973591" w:rsidRDefault="00973591" w:rsidP="00973591">
      <w:pPr>
        <w:ind w:left="360"/>
      </w:pPr>
    </w:p>
    <w:p w14:paraId="7BEE4FB2" w14:textId="4630517A" w:rsidR="00973591" w:rsidRPr="00973591" w:rsidRDefault="00973591" w:rsidP="00973591">
      <w:pPr>
        <w:ind w:left="840"/>
        <w:jc w:val="both"/>
      </w:pPr>
      <w:r w:rsidRPr="00973591">
        <w:t>„</w:t>
      </w:r>
      <w:r w:rsidRPr="00973591">
        <w:rPr>
          <w:b/>
          <w:bCs/>
        </w:rPr>
        <w:t xml:space="preserve">§ 3. </w:t>
      </w:r>
      <w:r w:rsidRPr="00973591">
        <w:t xml:space="preserve">Ustala się przychody w kwocie </w:t>
      </w:r>
      <w:r w:rsidR="001005A0">
        <w:t>17.</w:t>
      </w:r>
      <w:r w:rsidR="003A52F0">
        <w:t>747.288</w:t>
      </w:r>
      <w:r w:rsidR="001005A0">
        <w:t>,00</w:t>
      </w:r>
      <w:r w:rsidRPr="00973591">
        <w:t xml:space="preserve"> zł i rozchody w kwocie 6.908.500,00 zł, zgodnie z załącznikiem nr 4. Deficyt budżetu w kwocie </w:t>
      </w:r>
      <w:r w:rsidR="003A52F0">
        <w:t>10.838.788</w:t>
      </w:r>
      <w:r w:rsidRPr="00973591">
        <w:t>,00 zł zostanie sfinansowany przychodami z tytułu sprzedaży innych papierów wartościowych oraz z tytułu wolnych środków i z niewykorzystanych środków pieniężnych na rachunku bieżącym budżetu, wynikającym z rozliczenia dochodów i wydatków nimi finansowanych związanych ze szczególnymi zasadami wykonywania budżetu określonymi w odrębnych ustawach.”</w:t>
      </w:r>
    </w:p>
    <w:p w14:paraId="00745DD9" w14:textId="77777777" w:rsidR="00973591" w:rsidRPr="00973591" w:rsidRDefault="00973591" w:rsidP="00973591">
      <w:pPr>
        <w:jc w:val="both"/>
      </w:pPr>
    </w:p>
    <w:p w14:paraId="0B40FCD1" w14:textId="77777777" w:rsidR="00973591" w:rsidRDefault="00973591" w:rsidP="00973591">
      <w:pPr>
        <w:ind w:left="360"/>
      </w:pPr>
      <w:r w:rsidRPr="00973591">
        <w:t xml:space="preserve">          - zgodnie z załącznikiem nr 4 do niniejszej uchwały;</w:t>
      </w:r>
    </w:p>
    <w:p w14:paraId="538A7AE6" w14:textId="77777777" w:rsidR="00973591" w:rsidRDefault="00973591" w:rsidP="009D1265">
      <w:pPr>
        <w:ind w:left="360"/>
      </w:pPr>
    </w:p>
    <w:p w14:paraId="30526ED6" w14:textId="77777777" w:rsidR="004829DB" w:rsidRPr="00D01993" w:rsidRDefault="004829DB" w:rsidP="00973591">
      <w:pPr>
        <w:pStyle w:val="Akapitzlist"/>
        <w:numPr>
          <w:ilvl w:val="0"/>
          <w:numId w:val="1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6572D105" w14:textId="77777777" w:rsidR="004829DB" w:rsidRDefault="004829DB" w:rsidP="004829DB"/>
    <w:p w14:paraId="00C99F63" w14:textId="77777777" w:rsidR="004829DB" w:rsidRPr="00840190" w:rsidRDefault="004829DB" w:rsidP="004829DB">
      <w:pPr>
        <w:ind w:firstLine="480"/>
        <w:rPr>
          <w:bCs/>
        </w:rPr>
      </w:pPr>
      <w:r>
        <w:rPr>
          <w:b/>
          <w:bCs/>
        </w:rPr>
        <w:t>„</w:t>
      </w:r>
      <w:r w:rsidRPr="00840190">
        <w:rPr>
          <w:b/>
          <w:bCs/>
        </w:rPr>
        <w:t xml:space="preserve">§ 8. </w:t>
      </w:r>
      <w:r w:rsidRPr="00840190">
        <w:rPr>
          <w:bCs/>
        </w:rPr>
        <w:t>Ustala się zestawienie planowanych kwot dotacji udzielanych z budżetu gminy:</w:t>
      </w:r>
    </w:p>
    <w:p w14:paraId="51F44206" w14:textId="5160E14A" w:rsidR="004829DB" w:rsidRPr="00840190" w:rsidRDefault="004829DB" w:rsidP="004829DB">
      <w:pPr>
        <w:numPr>
          <w:ilvl w:val="0"/>
          <w:numId w:val="5"/>
        </w:numPr>
      </w:pPr>
      <w:r w:rsidRPr="00840190">
        <w:t xml:space="preserve">dotacje dla jednostek sektora finansów publicznych w kwocie </w:t>
      </w:r>
      <w:r>
        <w:t>2.688.113,77</w:t>
      </w:r>
      <w:r w:rsidRPr="00840190">
        <w:t xml:space="preserve"> zł,</w:t>
      </w:r>
    </w:p>
    <w:p w14:paraId="2295CEB4" w14:textId="77777777" w:rsidR="004829DB" w:rsidRPr="00840190" w:rsidRDefault="004829DB" w:rsidP="004829DB">
      <w:pPr>
        <w:numPr>
          <w:ilvl w:val="0"/>
          <w:numId w:val="5"/>
        </w:numPr>
      </w:pPr>
      <w:r w:rsidRPr="00840190">
        <w:t>dotacje dla jednostek spoza sektora finansów publicznych w kwocie 1.</w:t>
      </w:r>
      <w:r>
        <w:t>239.700</w:t>
      </w:r>
      <w:r w:rsidRPr="00840190">
        <w:t>,00 zł</w:t>
      </w:r>
    </w:p>
    <w:p w14:paraId="68278B42" w14:textId="77777777" w:rsidR="004829DB" w:rsidRPr="00D64107" w:rsidRDefault="004829DB" w:rsidP="004829DB">
      <w:pPr>
        <w:ind w:firstLine="708"/>
      </w:pPr>
      <w:r w:rsidRPr="00840190">
        <w:t>- zgodnie z załącznikiem nr 8</w:t>
      </w:r>
      <w:r>
        <w:t>”.</w:t>
      </w:r>
    </w:p>
    <w:p w14:paraId="501641D6" w14:textId="77777777" w:rsidR="004829DB" w:rsidRPr="00D64107" w:rsidRDefault="004829DB" w:rsidP="004829DB">
      <w:pPr>
        <w:ind w:firstLine="708"/>
      </w:pPr>
    </w:p>
    <w:p w14:paraId="00E886F0" w14:textId="5685E338" w:rsidR="004829DB" w:rsidRDefault="004829DB" w:rsidP="004829DB">
      <w:pPr>
        <w:ind w:left="360"/>
      </w:pPr>
      <w:r>
        <w:t xml:space="preserve">          - zgodnie z załącznikiem nr </w:t>
      </w:r>
      <w:r w:rsidR="00973591">
        <w:t>5</w:t>
      </w:r>
      <w:r>
        <w:t xml:space="preserve"> do niniejszej uchwały;</w:t>
      </w:r>
    </w:p>
    <w:p w14:paraId="3BFB6528" w14:textId="76C85BE0" w:rsidR="00B10F7F" w:rsidRDefault="00B10F7F" w:rsidP="004829DB">
      <w:pPr>
        <w:ind w:left="360"/>
      </w:pPr>
    </w:p>
    <w:p w14:paraId="7497079A" w14:textId="5584E7FD" w:rsidR="002E5A4D" w:rsidRPr="00D01993" w:rsidRDefault="002E5A4D" w:rsidP="002E5A4D">
      <w:pPr>
        <w:pStyle w:val="Akapitzlist"/>
        <w:numPr>
          <w:ilvl w:val="0"/>
          <w:numId w:val="1"/>
        </w:numPr>
      </w:pPr>
      <w:r w:rsidRPr="002E5A4D">
        <w:rPr>
          <w:rFonts w:cs="Arial"/>
        </w:rPr>
        <w:t>§ 11</w:t>
      </w:r>
      <w:r w:rsidRPr="00D01993">
        <w:t xml:space="preserve"> uchwały otrzymuje brzmienie:   </w:t>
      </w:r>
    </w:p>
    <w:p w14:paraId="610B8AEA" w14:textId="77777777" w:rsidR="002E5A4D" w:rsidRDefault="002E5A4D" w:rsidP="002E5A4D">
      <w:pPr>
        <w:ind w:left="360"/>
      </w:pPr>
    </w:p>
    <w:p w14:paraId="12DD2979" w14:textId="77777777" w:rsidR="002E5A4D" w:rsidRPr="00DB7777" w:rsidRDefault="002E5A4D" w:rsidP="002E5A4D">
      <w:pPr>
        <w:ind w:left="567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498CC11A" w14:textId="77777777" w:rsidR="002E5A4D" w:rsidRPr="00DB7777" w:rsidRDefault="002E5A4D" w:rsidP="002E5A4D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37D8DA7D" w14:textId="77777777" w:rsidR="002E5A4D" w:rsidRPr="00DB7777" w:rsidRDefault="002E5A4D" w:rsidP="002E5A4D">
      <w:pPr>
        <w:jc w:val="both"/>
      </w:pPr>
    </w:p>
    <w:p w14:paraId="1542B14C" w14:textId="17D706DF" w:rsidR="002E5A4D" w:rsidRDefault="002E5A4D" w:rsidP="002E5A4D">
      <w:pPr>
        <w:ind w:left="360"/>
      </w:pPr>
      <w:r>
        <w:t xml:space="preserve">          - zgodnie z załącznikiem nr 6 do niniejszej uchwały.</w:t>
      </w:r>
    </w:p>
    <w:p w14:paraId="7F798959" w14:textId="77777777" w:rsidR="002E5A4D" w:rsidRDefault="002E5A4D" w:rsidP="004829DB">
      <w:pPr>
        <w:ind w:left="360"/>
      </w:pPr>
    </w:p>
    <w:p w14:paraId="4E8FA7C4" w14:textId="77777777" w:rsidR="00B10F7F" w:rsidRPr="00B10F7F" w:rsidRDefault="00B10F7F" w:rsidP="002E5A4D">
      <w:pPr>
        <w:pStyle w:val="Akapitzlist"/>
        <w:numPr>
          <w:ilvl w:val="0"/>
          <w:numId w:val="1"/>
        </w:numPr>
        <w:ind w:left="644"/>
      </w:pPr>
      <w:r w:rsidRPr="00B10F7F">
        <w:rPr>
          <w:rFonts w:cs="Arial"/>
        </w:rPr>
        <w:t>§ 14</w:t>
      </w:r>
      <w:r w:rsidRPr="00B10F7F">
        <w:t xml:space="preserve"> uchwały otrzymuje brzmienie:   </w:t>
      </w:r>
    </w:p>
    <w:p w14:paraId="7823E2D7" w14:textId="77777777" w:rsidR="00B10F7F" w:rsidRPr="00B10F7F" w:rsidRDefault="00B10F7F" w:rsidP="00B10F7F">
      <w:pPr>
        <w:ind w:left="360"/>
      </w:pPr>
    </w:p>
    <w:p w14:paraId="13C24DBD" w14:textId="77777777" w:rsidR="00B10F7F" w:rsidRPr="00B10F7F" w:rsidRDefault="00B10F7F" w:rsidP="00B10F7F">
      <w:pPr>
        <w:ind w:firstLine="480"/>
        <w:jc w:val="both"/>
        <w:rPr>
          <w:bCs/>
        </w:rPr>
      </w:pPr>
      <w:r w:rsidRPr="00B10F7F">
        <w:rPr>
          <w:b/>
          <w:bCs/>
        </w:rPr>
        <w:t>„§ 14. 1.</w:t>
      </w:r>
      <w:r w:rsidRPr="00B10F7F">
        <w:rPr>
          <w:bCs/>
        </w:rPr>
        <w:t>Jednostki pomocnicze prowadzą gospodarkę finansową w ramach budżetu.</w:t>
      </w:r>
    </w:p>
    <w:p w14:paraId="202D1A69" w14:textId="77777777" w:rsidR="00B10F7F" w:rsidRPr="00B10F7F" w:rsidRDefault="00B10F7F" w:rsidP="00B10F7F">
      <w:pPr>
        <w:jc w:val="both"/>
      </w:pPr>
      <w:r w:rsidRPr="00B10F7F">
        <w:lastRenderedPageBreak/>
        <w:t xml:space="preserve">            </w:t>
      </w:r>
      <w:r w:rsidRPr="00B10F7F">
        <w:rPr>
          <w:b/>
        </w:rPr>
        <w:t xml:space="preserve">2. </w:t>
      </w:r>
      <w:r w:rsidRPr="00B10F7F">
        <w:t xml:space="preserve">Ustala się fundusz sołecki w  formie  zestawienia  wydatków  z  podziałem  kwot  oraz  </w:t>
      </w:r>
    </w:p>
    <w:p w14:paraId="7D5B044F" w14:textId="77777777" w:rsidR="00B10F7F" w:rsidRPr="00B10F7F" w:rsidRDefault="00B10F7F" w:rsidP="00B10F7F">
      <w:pPr>
        <w:jc w:val="both"/>
      </w:pPr>
      <w:r w:rsidRPr="00B10F7F">
        <w:t xml:space="preserve">             określeniem przedsięwzięć do realizacji dla poszczególnych sołectw</w:t>
      </w:r>
    </w:p>
    <w:p w14:paraId="27C1468F" w14:textId="6CB6B567" w:rsidR="00B10F7F" w:rsidRDefault="00B10F7F" w:rsidP="00B10F7F">
      <w:pPr>
        <w:jc w:val="both"/>
      </w:pPr>
      <w:r w:rsidRPr="00B10F7F">
        <w:tab/>
        <w:t>- zgodnie z załącznikiem nr 12.”</w:t>
      </w:r>
    </w:p>
    <w:p w14:paraId="385A1AD1" w14:textId="77777777" w:rsidR="002E5A4D" w:rsidRPr="00B10F7F" w:rsidRDefault="002E5A4D" w:rsidP="00B10F7F">
      <w:pPr>
        <w:jc w:val="both"/>
      </w:pPr>
    </w:p>
    <w:p w14:paraId="2A4CC975" w14:textId="47BB04DF" w:rsidR="00B10F7F" w:rsidRDefault="00B10F7F" w:rsidP="00B10F7F">
      <w:pPr>
        <w:ind w:left="360"/>
      </w:pPr>
      <w:r w:rsidRPr="00B10F7F">
        <w:t xml:space="preserve">          - zgodnie z załącznikiem nr </w:t>
      </w:r>
      <w:r w:rsidR="002E5A4D">
        <w:t>7</w:t>
      </w:r>
      <w:r w:rsidRPr="00B10F7F">
        <w:t xml:space="preserve"> do niniejszej uchwały.</w:t>
      </w:r>
    </w:p>
    <w:p w14:paraId="4B8D0937" w14:textId="77777777" w:rsidR="00973591" w:rsidRDefault="00973591" w:rsidP="00B10F7F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76B78018" w14:textId="77777777" w:rsidR="002E5A4D" w:rsidRDefault="002E5A4D" w:rsidP="00054D88">
      <w:pPr>
        <w:ind w:left="4248" w:firstLine="708"/>
      </w:pPr>
    </w:p>
    <w:p w14:paraId="17CAD6EE" w14:textId="77777777" w:rsidR="002E5A4D" w:rsidRDefault="002E5A4D" w:rsidP="00054D88">
      <w:pPr>
        <w:ind w:left="4248" w:firstLine="708"/>
      </w:pPr>
    </w:p>
    <w:p w14:paraId="443D7BED" w14:textId="77777777" w:rsidR="002E5A4D" w:rsidRDefault="002E5A4D" w:rsidP="00054D88">
      <w:pPr>
        <w:ind w:left="4248" w:firstLine="708"/>
      </w:pPr>
    </w:p>
    <w:p w14:paraId="6568F315" w14:textId="77777777" w:rsidR="002E5A4D" w:rsidRDefault="002E5A4D" w:rsidP="00054D88">
      <w:pPr>
        <w:ind w:left="4248" w:firstLine="708"/>
      </w:pPr>
    </w:p>
    <w:p w14:paraId="3C3685FC" w14:textId="77777777" w:rsidR="002E5A4D" w:rsidRDefault="002E5A4D" w:rsidP="00054D88">
      <w:pPr>
        <w:ind w:left="4248" w:firstLine="708"/>
      </w:pPr>
    </w:p>
    <w:p w14:paraId="403F6F7C" w14:textId="77777777" w:rsidR="002E5A4D" w:rsidRDefault="002E5A4D" w:rsidP="00054D88">
      <w:pPr>
        <w:ind w:left="4248" w:firstLine="708"/>
      </w:pPr>
    </w:p>
    <w:p w14:paraId="369AFF8E" w14:textId="77777777" w:rsidR="002E5A4D" w:rsidRDefault="002E5A4D" w:rsidP="00054D88">
      <w:pPr>
        <w:ind w:left="4248" w:firstLine="708"/>
      </w:pPr>
    </w:p>
    <w:p w14:paraId="12594992" w14:textId="77777777" w:rsidR="002E5A4D" w:rsidRDefault="002E5A4D" w:rsidP="00054D88">
      <w:pPr>
        <w:ind w:left="4248" w:firstLine="708"/>
      </w:pPr>
    </w:p>
    <w:p w14:paraId="65371123" w14:textId="77777777" w:rsidR="002E5A4D" w:rsidRDefault="002E5A4D" w:rsidP="00054D88">
      <w:pPr>
        <w:ind w:left="4248" w:firstLine="708"/>
      </w:pPr>
    </w:p>
    <w:p w14:paraId="71E84968" w14:textId="77777777" w:rsidR="002E5A4D" w:rsidRDefault="002E5A4D" w:rsidP="00054D88">
      <w:pPr>
        <w:ind w:left="4248" w:firstLine="708"/>
      </w:pPr>
    </w:p>
    <w:p w14:paraId="15441AF4" w14:textId="77777777" w:rsidR="002E5A4D" w:rsidRDefault="002E5A4D" w:rsidP="00054D88">
      <w:pPr>
        <w:ind w:left="4248" w:firstLine="708"/>
      </w:pPr>
    </w:p>
    <w:p w14:paraId="2E994D77" w14:textId="77777777" w:rsidR="002E5A4D" w:rsidRDefault="002E5A4D" w:rsidP="00054D88">
      <w:pPr>
        <w:ind w:left="4248" w:firstLine="708"/>
      </w:pPr>
    </w:p>
    <w:p w14:paraId="377A2DD6" w14:textId="77777777" w:rsidR="002E5A4D" w:rsidRDefault="002E5A4D" w:rsidP="00054D88">
      <w:pPr>
        <w:ind w:left="4248" w:firstLine="708"/>
      </w:pPr>
    </w:p>
    <w:p w14:paraId="7A041F3B" w14:textId="77777777" w:rsidR="002E5A4D" w:rsidRDefault="002E5A4D" w:rsidP="00054D88">
      <w:pPr>
        <w:ind w:left="4248" w:firstLine="708"/>
      </w:pPr>
    </w:p>
    <w:p w14:paraId="263DD212" w14:textId="77777777" w:rsidR="002E5A4D" w:rsidRDefault="002E5A4D" w:rsidP="00054D88">
      <w:pPr>
        <w:ind w:left="4248" w:firstLine="708"/>
      </w:pPr>
    </w:p>
    <w:p w14:paraId="15374EC5" w14:textId="77777777" w:rsidR="002E5A4D" w:rsidRDefault="002E5A4D" w:rsidP="00054D88">
      <w:pPr>
        <w:ind w:left="4248" w:firstLine="708"/>
      </w:pPr>
    </w:p>
    <w:p w14:paraId="6DAF413A" w14:textId="77777777" w:rsidR="002E5A4D" w:rsidRDefault="002E5A4D" w:rsidP="00054D88">
      <w:pPr>
        <w:ind w:left="4248" w:firstLine="708"/>
      </w:pPr>
    </w:p>
    <w:p w14:paraId="25ED7DC5" w14:textId="77777777" w:rsidR="002E5A4D" w:rsidRDefault="002E5A4D" w:rsidP="00054D88">
      <w:pPr>
        <w:ind w:left="4248" w:firstLine="708"/>
      </w:pPr>
    </w:p>
    <w:p w14:paraId="1F503E03" w14:textId="77777777" w:rsidR="002E5A4D" w:rsidRDefault="002E5A4D" w:rsidP="00054D88">
      <w:pPr>
        <w:ind w:left="4248" w:firstLine="708"/>
      </w:pPr>
    </w:p>
    <w:p w14:paraId="7C1F9CA2" w14:textId="77777777" w:rsidR="002E5A4D" w:rsidRDefault="002E5A4D" w:rsidP="00054D88">
      <w:pPr>
        <w:ind w:left="4248" w:firstLine="708"/>
      </w:pPr>
    </w:p>
    <w:p w14:paraId="2D49C70B" w14:textId="77777777" w:rsidR="002E5A4D" w:rsidRDefault="002E5A4D" w:rsidP="00054D88">
      <w:pPr>
        <w:ind w:left="4248" w:firstLine="708"/>
      </w:pPr>
    </w:p>
    <w:p w14:paraId="14E9F383" w14:textId="77777777" w:rsidR="002E5A4D" w:rsidRDefault="002E5A4D" w:rsidP="00054D88">
      <w:pPr>
        <w:ind w:left="4248" w:firstLine="708"/>
      </w:pPr>
    </w:p>
    <w:p w14:paraId="378552AF" w14:textId="77777777" w:rsidR="002E5A4D" w:rsidRDefault="002E5A4D" w:rsidP="00054D88">
      <w:pPr>
        <w:ind w:left="4248" w:firstLine="708"/>
      </w:pPr>
    </w:p>
    <w:p w14:paraId="74EE247E" w14:textId="77777777" w:rsidR="002E5A4D" w:rsidRDefault="002E5A4D" w:rsidP="00054D88">
      <w:pPr>
        <w:ind w:left="4248" w:firstLine="708"/>
      </w:pPr>
    </w:p>
    <w:p w14:paraId="2AB0211B" w14:textId="77777777" w:rsidR="002E5A4D" w:rsidRDefault="002E5A4D" w:rsidP="00054D88">
      <w:pPr>
        <w:ind w:left="4248" w:firstLine="708"/>
      </w:pPr>
    </w:p>
    <w:p w14:paraId="1C559E58" w14:textId="77777777" w:rsidR="002E5A4D" w:rsidRDefault="002E5A4D" w:rsidP="00054D88">
      <w:pPr>
        <w:ind w:left="4248" w:firstLine="708"/>
      </w:pPr>
    </w:p>
    <w:p w14:paraId="237ADC0D" w14:textId="77777777" w:rsidR="002E5A4D" w:rsidRDefault="002E5A4D" w:rsidP="00054D88">
      <w:pPr>
        <w:ind w:left="4248" w:firstLine="708"/>
      </w:pPr>
    </w:p>
    <w:p w14:paraId="53C493F8" w14:textId="77777777" w:rsidR="002E5A4D" w:rsidRDefault="002E5A4D" w:rsidP="00054D88">
      <w:pPr>
        <w:ind w:left="4248" w:firstLine="708"/>
      </w:pPr>
    </w:p>
    <w:p w14:paraId="7D1C13F0" w14:textId="77777777" w:rsidR="002E5A4D" w:rsidRDefault="002E5A4D" w:rsidP="00054D88">
      <w:pPr>
        <w:ind w:left="4248" w:firstLine="708"/>
      </w:pPr>
    </w:p>
    <w:p w14:paraId="6400244C" w14:textId="77777777" w:rsidR="002E5A4D" w:rsidRDefault="002E5A4D" w:rsidP="00054D88">
      <w:pPr>
        <w:ind w:left="4248" w:firstLine="708"/>
      </w:pPr>
    </w:p>
    <w:p w14:paraId="0709562F" w14:textId="77777777" w:rsidR="002E5A4D" w:rsidRDefault="002E5A4D" w:rsidP="00054D88">
      <w:pPr>
        <w:ind w:left="4248" w:firstLine="708"/>
      </w:pPr>
    </w:p>
    <w:p w14:paraId="76E3E168" w14:textId="77777777" w:rsidR="002E5A4D" w:rsidRDefault="002E5A4D" w:rsidP="00054D88">
      <w:pPr>
        <w:ind w:left="4248" w:firstLine="708"/>
      </w:pPr>
    </w:p>
    <w:p w14:paraId="24D5C0A9" w14:textId="77777777" w:rsidR="002E5A4D" w:rsidRDefault="002E5A4D" w:rsidP="00054D88">
      <w:pPr>
        <w:ind w:left="4248" w:firstLine="708"/>
      </w:pPr>
    </w:p>
    <w:p w14:paraId="1C8C501A" w14:textId="77777777" w:rsidR="002E5A4D" w:rsidRDefault="002E5A4D" w:rsidP="00054D88">
      <w:pPr>
        <w:ind w:left="4248" w:firstLine="708"/>
      </w:pPr>
    </w:p>
    <w:p w14:paraId="19E241D0" w14:textId="77777777" w:rsidR="002E5A4D" w:rsidRDefault="002E5A4D" w:rsidP="00054D88">
      <w:pPr>
        <w:ind w:left="4248" w:firstLine="708"/>
      </w:pPr>
    </w:p>
    <w:p w14:paraId="59023A12" w14:textId="77777777" w:rsidR="002E5A4D" w:rsidRDefault="002E5A4D" w:rsidP="00054D88">
      <w:pPr>
        <w:ind w:left="4248" w:firstLine="708"/>
      </w:pPr>
    </w:p>
    <w:p w14:paraId="0DD84CDE" w14:textId="77777777" w:rsidR="002E5A4D" w:rsidRDefault="002E5A4D" w:rsidP="00054D88">
      <w:pPr>
        <w:ind w:left="4248" w:firstLine="708"/>
      </w:pPr>
    </w:p>
    <w:p w14:paraId="12268AE3" w14:textId="77777777" w:rsidR="000821F4" w:rsidRDefault="000821F4" w:rsidP="00054D88">
      <w:pPr>
        <w:ind w:left="4248" w:firstLine="708"/>
      </w:pPr>
    </w:p>
    <w:p w14:paraId="22E764FB" w14:textId="0063DD1E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643B3346" w14:textId="77777777" w:rsidR="000821F4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821F4">
        <w:t xml:space="preserve"> XXXVI/320/21</w:t>
      </w:r>
    </w:p>
    <w:p w14:paraId="2219C8A1" w14:textId="60A8CBB0" w:rsidR="00E3337F" w:rsidRPr="000538D8" w:rsidRDefault="00A3628E" w:rsidP="00E3337F">
      <w:r>
        <w:tab/>
      </w:r>
      <w:r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3337F">
        <w:t>Ra</w:t>
      </w:r>
      <w:r w:rsidR="00E3337F" w:rsidRPr="000538D8">
        <w:t>dy Miejskiej w Czempiniu</w:t>
      </w:r>
    </w:p>
    <w:p w14:paraId="52327AFD" w14:textId="4BE8DB7A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9131E7">
        <w:t>28 czerwc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30"/>
        <w:gridCol w:w="894"/>
        <w:gridCol w:w="1229"/>
        <w:gridCol w:w="5642"/>
      </w:tblGrid>
      <w:tr w:rsidR="00B93CC3" w:rsidRPr="00106859" w14:paraId="7E02CC08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DFBD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1231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DA65B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3F8FA" w14:textId="77777777" w:rsidR="00B93CC3" w:rsidRPr="00106859" w:rsidRDefault="00B93CC3" w:rsidP="00FF40B9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37BD7" w14:textId="77777777" w:rsidR="00B93CC3" w:rsidRPr="00106859" w:rsidRDefault="00B93CC3" w:rsidP="00FF40B9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01D7457B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427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3ECDA" w14:textId="33C8B8D3" w:rsidR="00B93CC3" w:rsidRPr="00106859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2E14" w14:textId="2E21A351" w:rsidR="00B93CC3" w:rsidRPr="00106859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E88AA" w14:textId="0028F187" w:rsidR="00B93CC3" w:rsidRPr="00106859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.900,0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9B9B" w14:textId="21A66D85" w:rsidR="00B93CC3" w:rsidRP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9131E7">
              <w:rPr>
                <w:sz w:val="16"/>
                <w:szCs w:val="16"/>
              </w:rPr>
              <w:t>Zwiększenie planu dochodów z tytułu środków z Funduszu Przeciwdziałania COVID-19 na transport osób mających trudności w samodzielnym dotarciu do punktów szczepień przeciwko wirusowi SARS-CoV2 i zorganizowanie telefonicznego punktu zgłoszeń potrzeb oraz informacji o w/w szczepieniach na II półrocze 2021 roku.</w:t>
            </w:r>
          </w:p>
        </w:tc>
      </w:tr>
      <w:tr w:rsidR="00B93CC3" w:rsidRPr="00106859" w14:paraId="23D9F1EF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12DB1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863B0" w14:textId="2021C213" w:rsidR="00B93CC3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4A1F23AD" w14:textId="495CD592" w:rsidR="0079251C" w:rsidRDefault="00E21060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251ED6EC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6F426C65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14607445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  <w:p w14:paraId="63C8F945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1</w:t>
            </w:r>
          </w:p>
          <w:p w14:paraId="0ECEBCEF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73157606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27CB9E91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  <w:p w14:paraId="70433278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  <w:p w14:paraId="52541749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19F6C7B1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7A798083" w14:textId="77777777" w:rsidR="009131E7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3</w:t>
            </w:r>
          </w:p>
          <w:p w14:paraId="6E92A702" w14:textId="73B088E5" w:rsidR="009131E7" w:rsidRPr="00106859" w:rsidRDefault="009131E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1B3A" w14:textId="371FF41D" w:rsidR="00B93CC3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5FE4BF4B" w14:textId="3C035B52" w:rsidR="0079251C" w:rsidRDefault="00E21060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0</w:t>
            </w:r>
          </w:p>
          <w:p w14:paraId="35D67C0F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</w:t>
            </w:r>
          </w:p>
          <w:p w14:paraId="08DDC130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</w:t>
            </w:r>
          </w:p>
          <w:p w14:paraId="008FA6D0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</w:t>
            </w:r>
          </w:p>
          <w:p w14:paraId="6A0F2A82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</w:t>
            </w:r>
          </w:p>
          <w:p w14:paraId="1C4DE1F3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</w:t>
            </w:r>
          </w:p>
          <w:p w14:paraId="42ECEFBA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</w:t>
            </w:r>
          </w:p>
          <w:p w14:paraId="2630F193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</w:t>
            </w:r>
          </w:p>
          <w:p w14:paraId="57905E93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</w:t>
            </w:r>
          </w:p>
          <w:p w14:paraId="7A0FFCF8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</w:t>
            </w:r>
          </w:p>
          <w:p w14:paraId="189C32EF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407478A8" w14:textId="77777777" w:rsidR="009131E7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  <w:p w14:paraId="0B1DE20E" w14:textId="180A74D5" w:rsidR="009131E7" w:rsidRPr="00106859" w:rsidRDefault="009131E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29F3C" w14:textId="2BDC6CB3" w:rsidR="00B93CC3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00</w:t>
            </w:r>
          </w:p>
          <w:p w14:paraId="4242C833" w14:textId="15974726" w:rsidR="0079251C" w:rsidRDefault="0079251C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,00</w:t>
            </w:r>
          </w:p>
          <w:p w14:paraId="5C5A7DD9" w14:textId="6089DCF5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251C">
              <w:rPr>
                <w:sz w:val="20"/>
                <w:szCs w:val="20"/>
              </w:rPr>
              <w:t>16.185</w:t>
            </w:r>
            <w:r>
              <w:rPr>
                <w:sz w:val="20"/>
                <w:szCs w:val="20"/>
              </w:rPr>
              <w:t>,00</w:t>
            </w:r>
          </w:p>
          <w:p w14:paraId="3436A4FC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00</w:t>
            </w:r>
          </w:p>
          <w:p w14:paraId="53FC2A2B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0</w:t>
            </w:r>
          </w:p>
          <w:p w14:paraId="43099C8D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00</w:t>
            </w:r>
          </w:p>
          <w:p w14:paraId="66A3B4CD" w14:textId="124618F8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  <w:r w:rsidR="007925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00</w:t>
            </w:r>
          </w:p>
          <w:p w14:paraId="562526B7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,00</w:t>
            </w:r>
          </w:p>
          <w:p w14:paraId="5ABEDC53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.510,00</w:t>
            </w:r>
          </w:p>
          <w:p w14:paraId="7EA05118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00</w:t>
            </w:r>
          </w:p>
          <w:p w14:paraId="59FFA074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0</w:t>
            </w:r>
          </w:p>
          <w:p w14:paraId="7F11F680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  <w:p w14:paraId="7C2A3A89" w14:textId="77777777" w:rsidR="009131E7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0</w:t>
            </w:r>
          </w:p>
          <w:p w14:paraId="1475DCF9" w14:textId="5AA16AA3" w:rsidR="009131E7" w:rsidRPr="00106859" w:rsidRDefault="009131E7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0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7F0AF" w14:textId="77777777" w:rsid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:</w:t>
            </w:r>
          </w:p>
          <w:p w14:paraId="0099C467" w14:textId="67912830" w:rsid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r umownych,</w:t>
            </w:r>
          </w:p>
          <w:p w14:paraId="46BF99CC" w14:textId="6C1B442F" w:rsidR="0079251C" w:rsidRDefault="0079251C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97A9C">
              <w:rPr>
                <w:sz w:val="16"/>
                <w:szCs w:val="16"/>
              </w:rPr>
              <w:t>wynagrodzenia za ustanowienie służebności gruntowych,</w:t>
            </w:r>
          </w:p>
          <w:p w14:paraId="2ED7855F" w14:textId="4DEFD4BF" w:rsid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żytkowania wieczystego</w:t>
            </w:r>
          </w:p>
          <w:p w14:paraId="04C18240" w14:textId="64C5B8B1" w:rsid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sztów upomnień</w:t>
            </w:r>
          </w:p>
          <w:p w14:paraId="104B55D1" w14:textId="75940F58" w:rsid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etek</w:t>
            </w:r>
          </w:p>
          <w:p w14:paraId="4C1D9516" w14:textId="5443F885" w:rsid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łaty targowej naliczonej w latach ubiegłych</w:t>
            </w:r>
          </w:p>
          <w:p w14:paraId="4EA1E5D9" w14:textId="41605257" w:rsidR="009131E7" w:rsidRDefault="0014446B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liczeń z lat ubiegłych (zwrot odzyskiwanego VAT)</w:t>
            </w:r>
          </w:p>
          <w:p w14:paraId="27439E29" w14:textId="29DEEDDD" w:rsidR="0014446B" w:rsidRDefault="0014446B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nych dochodów (zwrot za media przy wynajmie świetlic wiejskich)</w:t>
            </w:r>
          </w:p>
          <w:p w14:paraId="79761379" w14:textId="2DA63E01" w:rsidR="0014446B" w:rsidRDefault="0014446B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etek od zwracanych dotacji</w:t>
            </w:r>
          </w:p>
          <w:p w14:paraId="08AB048B" w14:textId="53E4839B" w:rsidR="00B93CC3" w:rsidRPr="009131E7" w:rsidRDefault="009131E7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ich wykonania.</w:t>
            </w:r>
          </w:p>
        </w:tc>
      </w:tr>
      <w:tr w:rsidR="00B93CC3" w:rsidRPr="00106859" w14:paraId="33A96EE3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2275" w14:textId="77777777" w:rsidR="00B93CC3" w:rsidRDefault="00B93CC3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CB08" w14:textId="6124E7D0" w:rsidR="00B93CC3" w:rsidRDefault="0014446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2B45D" w14:textId="44C64FCE" w:rsidR="00B93CC3" w:rsidRDefault="0014446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5868" w14:textId="25AA3300" w:rsidR="00B93CC3" w:rsidRDefault="0014446B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0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27B1A" w14:textId="7926E9CA" w:rsidR="00B93CC3" w:rsidRPr="009131E7" w:rsidRDefault="0014446B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na wniosek </w:t>
            </w:r>
            <w:proofErr w:type="spellStart"/>
            <w:r>
              <w:rPr>
                <w:sz w:val="16"/>
                <w:szCs w:val="16"/>
              </w:rPr>
              <w:t>Dyrekrora</w:t>
            </w:r>
            <w:proofErr w:type="spellEnd"/>
            <w:r>
              <w:rPr>
                <w:sz w:val="16"/>
                <w:szCs w:val="16"/>
              </w:rPr>
              <w:t xml:space="preserve"> Przedszkola Samorządowego w Czempiniu</w:t>
            </w:r>
            <w:r w:rsidR="007103D8">
              <w:rPr>
                <w:sz w:val="16"/>
                <w:szCs w:val="16"/>
              </w:rPr>
              <w:t xml:space="preserve"> (wynagrodzenie płatnika za terminowe odprowadzanie podatku PIT)</w:t>
            </w:r>
            <w:r>
              <w:rPr>
                <w:sz w:val="16"/>
                <w:szCs w:val="16"/>
              </w:rPr>
              <w:t>.</w:t>
            </w:r>
          </w:p>
        </w:tc>
      </w:tr>
      <w:tr w:rsidR="0079251C" w:rsidRPr="00106859" w14:paraId="5AD732FE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ECE36" w14:textId="0FC164F5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47739" w14:textId="77777777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04B1CE0D" w14:textId="245B7CF8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3229B147" w14:textId="6D4D94BA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D46B" w14:textId="77777777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  <w:p w14:paraId="4346FFFF" w14:textId="77777777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  <w:p w14:paraId="0482CB76" w14:textId="6B1A4039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3B7A" w14:textId="77777777" w:rsidR="0079251C" w:rsidRDefault="0079251C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.026,00</w:t>
            </w:r>
          </w:p>
          <w:p w14:paraId="4489F472" w14:textId="77777777" w:rsidR="0079251C" w:rsidRDefault="0079251C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.000,00</w:t>
            </w:r>
          </w:p>
          <w:p w14:paraId="28C4191A" w14:textId="046CEA24" w:rsidR="0079251C" w:rsidRDefault="0079251C" w:rsidP="008E3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000,0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443BA" w14:textId="106B6E84" w:rsidR="0079251C" w:rsidRDefault="0079251C" w:rsidP="008E3E81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podatku od nieruchomości na podstawie analizy aktualnego planu i wykonania oraz symulacji przypisów.</w:t>
            </w:r>
          </w:p>
          <w:p w14:paraId="0603CCDF" w14:textId="373EEF20" w:rsidR="0079251C" w:rsidRDefault="0079251C" w:rsidP="008E3E81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realizowanych przez Urzędy Skarbowe na podstawie analizy ich dotychczasowego wykonania (około 90% wykonania dotychczasowego planu).</w:t>
            </w:r>
          </w:p>
        </w:tc>
      </w:tr>
      <w:tr w:rsidR="00001CDC" w:rsidRPr="001D7052" w14:paraId="69093837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4250B" w14:textId="11DF38DA" w:rsidR="00001CDC" w:rsidRPr="001D7052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1CDC"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DED29" w14:textId="2B9B79F3" w:rsidR="00001CDC" w:rsidRPr="001D7052" w:rsidRDefault="00001C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758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39C1" w14:textId="04A5F3E3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09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45E55" w14:textId="39A8A8FF" w:rsidR="00001CDC" w:rsidRPr="001D7052" w:rsidRDefault="00001CDC" w:rsidP="008E3E81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182,51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3A5B8" w14:textId="35327A93" w:rsidR="00001CDC" w:rsidRPr="001D7052" w:rsidRDefault="00001CDC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Zwiększenie planu dochodów z tytułu odsetek od lokaty ze środków Rządowego Funduszu Inwestycji Lokalnych.</w:t>
            </w:r>
          </w:p>
        </w:tc>
      </w:tr>
      <w:tr w:rsidR="00001CDC" w:rsidRPr="001D7052" w14:paraId="46DC9802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F111B" w14:textId="55333F02" w:rsidR="00001CDC" w:rsidRPr="001D7052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1CDC"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02036" w14:textId="2DD052D9" w:rsidR="00001CDC" w:rsidRPr="001D7052" w:rsidRDefault="00001C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854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08492" w14:textId="53009779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20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A9D6C" w14:textId="0408D117" w:rsidR="00001CDC" w:rsidRPr="001D7052" w:rsidRDefault="00001CDC" w:rsidP="008E3E81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6.693,0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FD8A" w14:textId="5BAB2DB4" w:rsidR="00001CDC" w:rsidRPr="001D7052" w:rsidRDefault="00001CDC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 xml:space="preserve">Zwiększenie planu dotacji na dofinansowanie świadczeń pomocy materialnej o charakterze socjalnym dla uczniów (pismo Wojewody </w:t>
            </w:r>
            <w:proofErr w:type="spellStart"/>
            <w:r w:rsidRPr="001D7052">
              <w:rPr>
                <w:sz w:val="16"/>
                <w:szCs w:val="16"/>
              </w:rPr>
              <w:t>Wlkp</w:t>
            </w:r>
            <w:proofErr w:type="spellEnd"/>
            <w:r w:rsidRPr="001D7052">
              <w:rPr>
                <w:sz w:val="16"/>
                <w:szCs w:val="16"/>
              </w:rPr>
              <w:t xml:space="preserve"> z dnia 09.06.2021r.).</w:t>
            </w:r>
          </w:p>
        </w:tc>
      </w:tr>
      <w:tr w:rsidR="00001CDC" w:rsidRPr="00106859" w14:paraId="7F645F80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51259" w14:textId="1CEB4142" w:rsidR="00001CDC" w:rsidRPr="001D7052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1CDC"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DE9D3" w14:textId="6A9CC1F8" w:rsidR="00001CDC" w:rsidRPr="001D7052" w:rsidRDefault="00C44E8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852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0297C" w14:textId="502512A5" w:rsidR="00001CDC" w:rsidRPr="001D7052" w:rsidRDefault="00C44E8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20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427C0" w14:textId="03C8CEEA" w:rsidR="00001CDC" w:rsidRPr="001D7052" w:rsidRDefault="00C44E8A" w:rsidP="008E3E81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6.000,0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5E94F" w14:textId="493E547F" w:rsidR="00001CDC" w:rsidRPr="001D7052" w:rsidRDefault="00C44E8A" w:rsidP="008E3E81">
            <w:pPr>
              <w:ind w:hanging="13"/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 xml:space="preserve">Zwiększenie planu dotacji na dofinansowanie wypłat zasiłków okresowych (pismo Wojewody </w:t>
            </w:r>
            <w:proofErr w:type="spellStart"/>
            <w:r w:rsidRPr="001D7052">
              <w:rPr>
                <w:sz w:val="16"/>
                <w:szCs w:val="16"/>
              </w:rPr>
              <w:t>Wlkp</w:t>
            </w:r>
            <w:proofErr w:type="spellEnd"/>
            <w:r w:rsidRPr="001D7052">
              <w:rPr>
                <w:sz w:val="16"/>
                <w:szCs w:val="16"/>
              </w:rPr>
              <w:t xml:space="preserve"> z dnia 23.06.2021 r.)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0" w:name="_Hlk50971813"/>
      <w:bookmarkStart w:id="1" w:name="_Hlk43361659"/>
      <w:r w:rsidRPr="00E2063A">
        <w:rPr>
          <w:b/>
          <w:sz w:val="22"/>
          <w:szCs w:val="22"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30"/>
        <w:gridCol w:w="894"/>
        <w:gridCol w:w="1229"/>
        <w:gridCol w:w="5642"/>
      </w:tblGrid>
      <w:tr w:rsidR="00B93CC3" w:rsidRPr="00106859" w14:paraId="7E6D1565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0"/>
          <w:bookmarkEnd w:id="1"/>
          <w:p w14:paraId="52D4FB62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CC27B" w14:textId="77777777" w:rsidR="00B93CC3" w:rsidRPr="00106859" w:rsidRDefault="00B93CC3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DC76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37F2" w14:textId="77777777" w:rsidR="00B93CC3" w:rsidRPr="00106859" w:rsidRDefault="00B93CC3" w:rsidP="00FF40B9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A18FA" w14:textId="77777777" w:rsidR="00B93CC3" w:rsidRPr="00106859" w:rsidRDefault="00B93CC3" w:rsidP="00FF40B9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6897F399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AB71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FFB" w14:textId="6DA506B1" w:rsidR="00B93CC3" w:rsidRPr="00106859" w:rsidRDefault="0014446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8AF30" w14:textId="3EC7D3E2" w:rsidR="00B93CC3" w:rsidRPr="00106859" w:rsidRDefault="0014446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134EB" w14:textId="1526AF35" w:rsidR="00B93CC3" w:rsidRPr="00106859" w:rsidRDefault="0014446B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7EFD1" w14:textId="7D070748" w:rsidR="00B93CC3" w:rsidRPr="0014446B" w:rsidRDefault="0014446B" w:rsidP="005D59B8">
            <w:pPr>
              <w:jc w:val="both"/>
              <w:rPr>
                <w:sz w:val="16"/>
                <w:szCs w:val="16"/>
              </w:rPr>
            </w:pPr>
            <w:proofErr w:type="spellStart"/>
            <w:r w:rsidRPr="0014446B">
              <w:rPr>
                <w:sz w:val="16"/>
                <w:szCs w:val="16"/>
              </w:rPr>
              <w:t>Zwięszenie</w:t>
            </w:r>
            <w:proofErr w:type="spellEnd"/>
            <w:r w:rsidRPr="0014446B">
              <w:rPr>
                <w:sz w:val="16"/>
                <w:szCs w:val="16"/>
              </w:rPr>
              <w:t xml:space="preserve"> planu wydatków na dotację dla Województwa Wielkopolskiego na zadanie </w:t>
            </w:r>
            <w:r w:rsidRPr="0014446B">
              <w:rPr>
                <w:sz w:val="16"/>
                <w:szCs w:val="16"/>
                <w:lang w:eastAsia="ar-SA"/>
              </w:rPr>
              <w:t xml:space="preserve">„Opracowanie dokumentacji pod nazwą: Wstępne Studium </w:t>
            </w:r>
            <w:proofErr w:type="spellStart"/>
            <w:r w:rsidRPr="0014446B">
              <w:rPr>
                <w:sz w:val="16"/>
                <w:szCs w:val="16"/>
                <w:lang w:eastAsia="ar-SA"/>
              </w:rPr>
              <w:t>Pl</w:t>
            </w:r>
            <w:r w:rsidR="006A32B4">
              <w:rPr>
                <w:sz w:val="16"/>
                <w:szCs w:val="16"/>
                <w:lang w:eastAsia="ar-SA"/>
              </w:rPr>
              <w:t>a</w:t>
            </w:r>
            <w:r w:rsidRPr="0014446B">
              <w:rPr>
                <w:sz w:val="16"/>
                <w:szCs w:val="16"/>
                <w:lang w:eastAsia="ar-SA"/>
              </w:rPr>
              <w:t>nistyczno</w:t>
            </w:r>
            <w:proofErr w:type="spellEnd"/>
            <w:r w:rsidRPr="0014446B">
              <w:rPr>
                <w:sz w:val="16"/>
                <w:szCs w:val="16"/>
                <w:lang w:eastAsia="ar-SA"/>
              </w:rPr>
              <w:t xml:space="preserve"> – Prognostyczne dla projektów w ramach programu Kolej+” dla projektu </w:t>
            </w:r>
            <w:r w:rsidRPr="0014446B">
              <w:rPr>
                <w:sz w:val="16"/>
                <w:szCs w:val="16"/>
              </w:rPr>
              <w:t>„Rewitalizacja linii kolejowej nr 369 na odcinku Śrem – Czempiń”</w:t>
            </w:r>
            <w:r w:rsidR="006A32B4">
              <w:rPr>
                <w:sz w:val="16"/>
                <w:szCs w:val="16"/>
              </w:rPr>
              <w:t>.</w:t>
            </w:r>
          </w:p>
        </w:tc>
      </w:tr>
      <w:tr w:rsidR="00B93CC3" w:rsidRPr="00106859" w14:paraId="4A6A5272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2A25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2A70E" w14:textId="779EFF1D" w:rsidR="00B93CC3" w:rsidRPr="00106859" w:rsidRDefault="0014446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F75DF" w14:textId="77777777" w:rsidR="00B93CC3" w:rsidRDefault="0014446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5AC0D21F" w14:textId="77777777" w:rsidR="0014446B" w:rsidRDefault="0014446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  <w:p w14:paraId="604FA737" w14:textId="30534C98" w:rsidR="0014446B" w:rsidRPr="00106859" w:rsidRDefault="0014446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86067" w14:textId="77777777" w:rsidR="00B93CC3" w:rsidRDefault="0014446B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000,00</w:t>
            </w:r>
          </w:p>
          <w:p w14:paraId="33CC418E" w14:textId="77777777" w:rsidR="0014446B" w:rsidRDefault="0014446B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000,00</w:t>
            </w:r>
          </w:p>
          <w:p w14:paraId="6ACECEBB" w14:textId="1A65DF70" w:rsidR="0014446B" w:rsidRPr="00106859" w:rsidRDefault="0014446B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CF67" w14:textId="59DEAEA7" w:rsidR="00B93CC3" w:rsidRPr="00396EB4" w:rsidRDefault="0014446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środków i zmiana nazwy zadania </w:t>
            </w:r>
            <w:r w:rsidR="00215FAC">
              <w:rPr>
                <w:sz w:val="16"/>
                <w:szCs w:val="16"/>
              </w:rPr>
              <w:t>„Stworzenie strefy rekreacyjno – wypoczynkowej w miejscowości Zadory” (wcześniej było to zadanie „</w:t>
            </w:r>
            <w:r w:rsidR="00215FAC" w:rsidRPr="00215FAC">
              <w:rPr>
                <w:sz w:val="16"/>
                <w:szCs w:val="16"/>
              </w:rPr>
              <w:t>Doposażenie placu zabaw w Zadorach</w:t>
            </w:r>
            <w:r w:rsidR="00215FAC">
              <w:rPr>
                <w:sz w:val="16"/>
                <w:szCs w:val="16"/>
              </w:rPr>
              <w:t>”).</w:t>
            </w:r>
          </w:p>
        </w:tc>
      </w:tr>
      <w:tr w:rsidR="00B93CC3" w:rsidRPr="00106859" w14:paraId="5AFCBD01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9C9CF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007B5" w14:textId="4951741E" w:rsidR="00B93CC3" w:rsidRPr="00106859" w:rsidRDefault="00215FA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467D2" w14:textId="6C476E24" w:rsidR="00B93CC3" w:rsidRPr="00106859" w:rsidRDefault="00215FA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FBE8E" w14:textId="4563A07D" w:rsidR="00B93CC3" w:rsidRPr="00106859" w:rsidRDefault="00215FAC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E2135" w14:textId="1DFC8F02" w:rsidR="00B93CC3" w:rsidRPr="00396EB4" w:rsidRDefault="00BD5D3F" w:rsidP="005D59B8">
            <w:pPr>
              <w:jc w:val="both"/>
              <w:rPr>
                <w:sz w:val="16"/>
                <w:szCs w:val="16"/>
              </w:rPr>
            </w:pPr>
            <w:r w:rsidRPr="006A32B4">
              <w:rPr>
                <w:sz w:val="16"/>
                <w:szCs w:val="16"/>
              </w:rPr>
              <w:t>Zwiększenie planu wydatków na zadanie „Projekt doświetlenia stadionu Helios w Czempiniu”</w:t>
            </w:r>
            <w:r w:rsidR="006A32B4">
              <w:rPr>
                <w:sz w:val="16"/>
                <w:szCs w:val="16"/>
              </w:rPr>
              <w:t>.</w:t>
            </w:r>
          </w:p>
        </w:tc>
      </w:tr>
      <w:tr w:rsidR="00B93CC3" w:rsidRPr="00106859" w14:paraId="701CFFF9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A588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27E6" w14:textId="63184E24" w:rsidR="00B93CC3" w:rsidRPr="00106859" w:rsidRDefault="00BD5D3F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5692E" w14:textId="77777777" w:rsidR="00B93CC3" w:rsidRDefault="00BD5D3F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40691C88" w14:textId="77777777" w:rsidR="00BD5D3F" w:rsidRDefault="00BD5D3F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79842511" w14:textId="4AD9544B" w:rsidR="00BD5D3F" w:rsidRPr="00106859" w:rsidRDefault="00BD5D3F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A99D1" w14:textId="77777777" w:rsidR="00B93CC3" w:rsidRDefault="00BD5D3F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.650,00</w:t>
            </w:r>
          </w:p>
          <w:p w14:paraId="082655B0" w14:textId="031F7629" w:rsidR="00BD5D3F" w:rsidRDefault="00BD5D3F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.300,00</w:t>
            </w:r>
          </w:p>
          <w:p w14:paraId="527EE14F" w14:textId="27A9E538" w:rsidR="00BD5D3F" w:rsidRPr="00106859" w:rsidRDefault="00BD5D3F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5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4A338" w14:textId="77777777" w:rsidR="0038001B" w:rsidRDefault="0038001B" w:rsidP="003800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alizacja planu wydatków na wynagrodzenia z pochodnymi w Urzędzie Gminy w Czempiniu w związku z realizacją nowych zadań administracyjnych oraz koniecznością zapewniania obsługi merytorycznej dla toczących się na terenie Gminy Czempin inwestycji. </w:t>
            </w:r>
          </w:p>
          <w:p w14:paraId="68967BEC" w14:textId="0D8D4534" w:rsidR="00B93CC3" w:rsidRPr="00EC1AE4" w:rsidRDefault="00B93CC3" w:rsidP="005D59B8">
            <w:pPr>
              <w:jc w:val="both"/>
              <w:rPr>
                <w:sz w:val="16"/>
                <w:szCs w:val="16"/>
              </w:rPr>
            </w:pPr>
          </w:p>
        </w:tc>
      </w:tr>
      <w:tr w:rsidR="00B93CC3" w:rsidRPr="00106859" w14:paraId="0B774856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4DB3C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564E" w14:textId="785725FB" w:rsidR="00B93CC3" w:rsidRPr="00106859" w:rsidRDefault="00BD5D3F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F03E1" w14:textId="77777777" w:rsidR="00B93CC3" w:rsidRDefault="006A32B4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5784252E" w14:textId="77777777" w:rsidR="006A32B4" w:rsidRDefault="006A32B4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5B19D741" w14:textId="77777777" w:rsidR="006A32B4" w:rsidRDefault="006A32B4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16FE0365" w14:textId="77777777" w:rsidR="006A32B4" w:rsidRDefault="006A32B4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681AA914" w14:textId="74D513A7" w:rsidR="006A32B4" w:rsidRPr="00106859" w:rsidRDefault="006A32B4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7E69C" w14:textId="77777777" w:rsidR="00B93CC3" w:rsidRDefault="006A32B4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900,00</w:t>
            </w:r>
          </w:p>
          <w:p w14:paraId="6F82ECB6" w14:textId="77777777" w:rsidR="006A32B4" w:rsidRDefault="006A32B4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  <w:p w14:paraId="14284F22" w14:textId="77777777" w:rsidR="006A32B4" w:rsidRDefault="006A32B4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0,00</w:t>
            </w:r>
          </w:p>
          <w:p w14:paraId="75D625E7" w14:textId="77777777" w:rsidR="006A32B4" w:rsidRDefault="006A32B4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200,00</w:t>
            </w:r>
          </w:p>
          <w:p w14:paraId="61D54DB0" w14:textId="78F198D1" w:rsidR="006A32B4" w:rsidRPr="00106859" w:rsidRDefault="006A32B4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4894" w14:textId="50EC4815" w:rsidR="00B93CC3" w:rsidRPr="00396EB4" w:rsidRDefault="006A32B4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</w:t>
            </w:r>
            <w:r w:rsidRPr="009131E7">
              <w:rPr>
                <w:sz w:val="16"/>
                <w:szCs w:val="16"/>
              </w:rPr>
              <w:t>na transport osób mających trudności w samodzielnym dotarciu do punktów szczepień przeciwko wirusowi SARS-CoV2 i zorganizowanie telefonicznego punktu zgłoszeń potrzeb oraz informacji o w/w szczepieniach na II półrocze 2021 roku</w:t>
            </w:r>
            <w:r>
              <w:rPr>
                <w:sz w:val="16"/>
                <w:szCs w:val="16"/>
              </w:rPr>
              <w:t xml:space="preserve"> w związku ze zwiększeniem planu dochodów na ten cel.</w:t>
            </w:r>
          </w:p>
        </w:tc>
      </w:tr>
      <w:tr w:rsidR="00B93CC3" w:rsidRPr="00106859" w14:paraId="0CBD614D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B44D" w14:textId="77777777" w:rsidR="00B93CC3" w:rsidRPr="00106859" w:rsidRDefault="00B93CC3" w:rsidP="00FF40B9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DC7F" w14:textId="703DCC52" w:rsidR="00B93CC3" w:rsidRPr="00106859" w:rsidRDefault="006A32B4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A49D" w14:textId="5B57529A" w:rsidR="00B93CC3" w:rsidRPr="00106859" w:rsidRDefault="006A32B4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08E1" w14:textId="76FDCB21" w:rsidR="00B93CC3" w:rsidRPr="00106859" w:rsidRDefault="006A32B4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.179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B84AA" w14:textId="437ED60A" w:rsidR="00B93CC3" w:rsidRPr="00396EB4" w:rsidRDefault="006A32B4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odszkodowania za przejęcie gruntów pod drogi z uwagi na ich ujęcie w kosztach projektu unijnego.</w:t>
            </w:r>
          </w:p>
        </w:tc>
      </w:tr>
      <w:tr w:rsidR="004C0AD7" w:rsidRPr="00106859" w14:paraId="75B2CB13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AA6F" w14:textId="257795F1" w:rsidR="004C0AD7" w:rsidRPr="00106859" w:rsidRDefault="004C0AD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8212A" w14:textId="4EF4BD85" w:rsidR="004C0AD7" w:rsidRDefault="004C0AD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D34FB" w14:textId="0D4D6C81" w:rsidR="004C0AD7" w:rsidRDefault="004C0AD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64A3E" w14:textId="734D8F3A" w:rsidR="004C0AD7" w:rsidRDefault="004C0AD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251C">
              <w:rPr>
                <w:sz w:val="20"/>
                <w:szCs w:val="20"/>
              </w:rPr>
              <w:t>13.26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AE3D2" w14:textId="0A1F3D97" w:rsidR="004C0AD7" w:rsidRDefault="004C0AD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dowóz dzieci do Ośrodka Rehabilitacji po analizie dotychczasowego wykonania.</w:t>
            </w:r>
          </w:p>
        </w:tc>
      </w:tr>
      <w:tr w:rsidR="00B93CC3" w:rsidRPr="00106859" w14:paraId="4C9250FA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7E0B" w14:textId="1F2CA93C" w:rsidR="00B93CC3" w:rsidRPr="00106859" w:rsidRDefault="004C0AD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3CC3" w:rsidRPr="00106859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2593E" w14:textId="46009C9B" w:rsidR="00B93CC3" w:rsidRPr="00106859" w:rsidRDefault="004C0AD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72EB" w14:textId="740EB6D4" w:rsidR="00B93CC3" w:rsidRPr="00106859" w:rsidRDefault="004C0AD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38195" w14:textId="0F9C2D00" w:rsidR="00B93CC3" w:rsidRPr="00106859" w:rsidRDefault="004C0AD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1C2D">
              <w:rPr>
                <w:sz w:val="20"/>
                <w:szCs w:val="20"/>
              </w:rPr>
              <w:t>69.</w:t>
            </w:r>
            <w:r w:rsidR="00D4448B">
              <w:rPr>
                <w:sz w:val="20"/>
                <w:szCs w:val="20"/>
              </w:rPr>
              <w:t>0</w:t>
            </w:r>
            <w:r w:rsidR="009A1C2D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EED4C" w14:textId="74E969EB" w:rsidR="00B93CC3" w:rsidRPr="00396EB4" w:rsidRDefault="004C0AD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odsetki od zobowiązań finansowych po przeanalizowaniu dotychczasowego i prognozowanego ich wykonania.</w:t>
            </w:r>
          </w:p>
        </w:tc>
      </w:tr>
      <w:tr w:rsidR="009A1C2D" w:rsidRPr="00106859" w14:paraId="26EAD698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F5A2" w14:textId="5786284B" w:rsidR="009A1C2D" w:rsidRDefault="009A1C2D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249D" w14:textId="0E9D689E" w:rsidR="009A1C2D" w:rsidRDefault="009A1C2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6FEE" w14:textId="73324807" w:rsidR="009A1C2D" w:rsidRDefault="009A1C2D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3CF96" w14:textId="17CFFA2D" w:rsidR="009A1C2D" w:rsidRDefault="009A1C2D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5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63F6" w14:textId="1AE92776" w:rsidR="009A1C2D" w:rsidRDefault="009A1C2D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usługi w zakresie gospodarki ściekami.</w:t>
            </w:r>
          </w:p>
        </w:tc>
      </w:tr>
      <w:tr w:rsidR="00B365D6" w:rsidRPr="001D7052" w14:paraId="7F4771C0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6BA0E" w14:textId="459E9418" w:rsidR="00B365D6" w:rsidRPr="001D7052" w:rsidRDefault="00B365D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C9B67" w14:textId="758EEEEB" w:rsidR="00B365D6" w:rsidRPr="001D7052" w:rsidRDefault="00B365D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801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6EC96" w14:textId="77777777" w:rsidR="00B365D6" w:rsidRPr="001D7052" w:rsidRDefault="00B365D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3020</w:t>
            </w:r>
          </w:p>
          <w:p w14:paraId="63D5E929" w14:textId="77777777" w:rsidR="00B365D6" w:rsidRPr="001D7052" w:rsidRDefault="00B365D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40</w:t>
            </w:r>
          </w:p>
          <w:p w14:paraId="70D2A2F8" w14:textId="6496D9A0" w:rsidR="00B365D6" w:rsidRPr="001D7052" w:rsidRDefault="00B365D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7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DAAB2" w14:textId="77777777" w:rsidR="00B365D6" w:rsidRPr="001D7052" w:rsidRDefault="00B365D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2.731,00</w:t>
            </w:r>
          </w:p>
          <w:p w14:paraId="69E502B0" w14:textId="77777777" w:rsidR="00B365D6" w:rsidRPr="001D7052" w:rsidRDefault="00B365D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2.251,00</w:t>
            </w:r>
          </w:p>
          <w:p w14:paraId="5BC2FB27" w14:textId="18077B5A" w:rsidR="00B365D6" w:rsidRPr="001D7052" w:rsidRDefault="00B365D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48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9F922" w14:textId="6E05026F" w:rsidR="00B365D6" w:rsidRPr="001D7052" w:rsidRDefault="00B365D6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Przesunięcie środków na wniosek Dyrektora Przedszkola Samorządowego w Czempiniu.</w:t>
            </w:r>
          </w:p>
        </w:tc>
      </w:tr>
      <w:tr w:rsidR="0085601A" w:rsidRPr="001D7052" w14:paraId="6B833056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ED0C9" w14:textId="12DAA4CC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7D7B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016</w:t>
            </w:r>
          </w:p>
          <w:p w14:paraId="59AC04AA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75095</w:t>
            </w:r>
          </w:p>
          <w:p w14:paraId="64823137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95</w:t>
            </w:r>
          </w:p>
          <w:p w14:paraId="34548DC6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95</w:t>
            </w:r>
          </w:p>
          <w:p w14:paraId="0F918B3C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95</w:t>
            </w:r>
          </w:p>
          <w:p w14:paraId="12E9C9CA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95</w:t>
            </w:r>
          </w:p>
          <w:p w14:paraId="4C435217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695</w:t>
            </w:r>
          </w:p>
          <w:p w14:paraId="4E2098D8" w14:textId="77777777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695</w:t>
            </w:r>
          </w:p>
          <w:p w14:paraId="5D1C7F1E" w14:textId="14227F31" w:rsidR="0085601A" w:rsidRPr="001D7052" w:rsidRDefault="0085601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EE0AB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70</w:t>
            </w:r>
          </w:p>
          <w:p w14:paraId="7735EF22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300</w:t>
            </w:r>
          </w:p>
          <w:p w14:paraId="2EBB1492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190</w:t>
            </w:r>
          </w:p>
          <w:p w14:paraId="578D73B0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10</w:t>
            </w:r>
          </w:p>
          <w:p w14:paraId="494C397A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20</w:t>
            </w:r>
          </w:p>
          <w:p w14:paraId="5FA50953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300</w:t>
            </w:r>
          </w:p>
          <w:p w14:paraId="63586F42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10</w:t>
            </w:r>
          </w:p>
          <w:p w14:paraId="1C203206" w14:textId="77777777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60</w:t>
            </w:r>
          </w:p>
          <w:p w14:paraId="29458268" w14:textId="10C1B336" w:rsidR="0085601A" w:rsidRPr="001D7052" w:rsidRDefault="0085601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329D2" w14:textId="77777777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17.705,00</w:t>
            </w:r>
          </w:p>
          <w:p w14:paraId="1E629BDF" w14:textId="77777777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755,00</w:t>
            </w:r>
          </w:p>
          <w:p w14:paraId="441D06AD" w14:textId="77777777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1.500,00</w:t>
            </w:r>
          </w:p>
          <w:p w14:paraId="228D2903" w14:textId="716835E0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4.330,00</w:t>
            </w:r>
          </w:p>
          <w:p w14:paraId="51907428" w14:textId="77777777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2.315,00</w:t>
            </w:r>
          </w:p>
          <w:p w14:paraId="10F768E8" w14:textId="3E118159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500,00</w:t>
            </w:r>
          </w:p>
          <w:p w14:paraId="0EE0ECF7" w14:textId="248D53F3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17.710,00</w:t>
            </w:r>
          </w:p>
          <w:p w14:paraId="608A52DF" w14:textId="77777777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500,00</w:t>
            </w:r>
          </w:p>
          <w:p w14:paraId="6AA8A7D2" w14:textId="0E7A1539" w:rsidR="0085601A" w:rsidRPr="001D7052" w:rsidRDefault="0085601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13.192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B0D89" w14:textId="5CE2C7F1" w:rsidR="0085601A" w:rsidRPr="001D7052" w:rsidRDefault="0085601A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Zmniejszenie planu wydatków funduszy osiedlowych po reformie funduszu oraz zabezpieczenie planu na zadania własne realizowane dotąd z funduszy osiedlowych.</w:t>
            </w:r>
          </w:p>
        </w:tc>
      </w:tr>
      <w:tr w:rsidR="0085601A" w:rsidRPr="001D7052" w14:paraId="5C7A87CB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D0E46" w14:textId="044FA927" w:rsidR="0085601A" w:rsidRPr="001D7052" w:rsidRDefault="00326772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963E6" w14:textId="0AA4F7C9" w:rsidR="0085601A" w:rsidRPr="001D7052" w:rsidRDefault="00326772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754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71E7" w14:textId="1AFAEE20" w:rsidR="0085601A" w:rsidRPr="001D7052" w:rsidRDefault="00326772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094CA" w14:textId="33BF9943" w:rsidR="0085601A" w:rsidRPr="001D7052" w:rsidRDefault="00326772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40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FC7A" w14:textId="217E89B8" w:rsidR="0085601A" w:rsidRPr="001D7052" w:rsidRDefault="00326772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Wprowadzenie zadania „Projekt nowej strażnicy OSP w Czempiniu.</w:t>
            </w:r>
          </w:p>
        </w:tc>
      </w:tr>
      <w:tr w:rsidR="0085601A" w:rsidRPr="001D7052" w14:paraId="2049419C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4A70" w14:textId="4492BA9F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67234" w14:textId="77777777" w:rsidR="0085601A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75412</w:t>
            </w:r>
          </w:p>
          <w:p w14:paraId="4E365CAA" w14:textId="31D10B7B" w:rsidR="002A134D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754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69512" w14:textId="77777777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190</w:t>
            </w:r>
          </w:p>
          <w:p w14:paraId="168DC585" w14:textId="744C8121" w:rsidR="002A134D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5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03500" w14:textId="77777777" w:rsidR="0085601A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400,00</w:t>
            </w:r>
          </w:p>
          <w:p w14:paraId="57DF3809" w14:textId="45235389" w:rsidR="002A134D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4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9E5E" w14:textId="5E430E43" w:rsidR="0085601A" w:rsidRPr="001D7052" w:rsidRDefault="002A134D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Przesunięcie środków w ramach bezpieczeństwa p.poż.</w:t>
            </w:r>
          </w:p>
        </w:tc>
      </w:tr>
      <w:tr w:rsidR="0085601A" w:rsidRPr="001D7052" w14:paraId="70F6E20D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B3CF" w14:textId="63A3D05F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BFCF7" w14:textId="63859190" w:rsidR="0085601A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801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77CE" w14:textId="3B16A598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4FF23" w14:textId="699571DB" w:rsidR="0085601A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10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CD1BC" w14:textId="2B39EC99" w:rsidR="0085601A" w:rsidRPr="001D7052" w:rsidRDefault="002A134D" w:rsidP="005D59B8">
            <w:pPr>
              <w:jc w:val="both"/>
              <w:rPr>
                <w:sz w:val="16"/>
                <w:szCs w:val="16"/>
              </w:rPr>
            </w:pPr>
            <w:proofErr w:type="spellStart"/>
            <w:r w:rsidRPr="001D7052">
              <w:rPr>
                <w:sz w:val="16"/>
                <w:szCs w:val="16"/>
              </w:rPr>
              <w:t>Zwięszenie</w:t>
            </w:r>
            <w:proofErr w:type="spellEnd"/>
            <w:r w:rsidRPr="001D7052">
              <w:rPr>
                <w:sz w:val="16"/>
                <w:szCs w:val="16"/>
              </w:rPr>
              <w:t xml:space="preserve"> planu wydatków na usługi remontowe w Przedszkolu Samorządowym – remont łazienek dziecięcych.</w:t>
            </w:r>
          </w:p>
        </w:tc>
      </w:tr>
      <w:tr w:rsidR="0085601A" w:rsidRPr="001D7052" w14:paraId="116C5DA7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C0B51" w14:textId="37321A7D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F3210" w14:textId="77777777" w:rsidR="0085601A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016</w:t>
            </w:r>
          </w:p>
          <w:p w14:paraId="0C0E1C2B" w14:textId="77777777" w:rsidR="002A134D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09</w:t>
            </w:r>
          </w:p>
          <w:p w14:paraId="6E7E9066" w14:textId="6830AA6F" w:rsidR="002A134D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09</w:t>
            </w:r>
          </w:p>
          <w:p w14:paraId="51EB04E1" w14:textId="3F495AC1" w:rsidR="002A134D" w:rsidRPr="001D7052" w:rsidRDefault="002A134D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C2FC7" w14:textId="77777777" w:rsidR="0085601A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50</w:t>
            </w:r>
          </w:p>
          <w:p w14:paraId="1EE8E0F5" w14:textId="77777777" w:rsidR="002A134D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10</w:t>
            </w:r>
          </w:p>
          <w:p w14:paraId="416A06B5" w14:textId="1757A3F9" w:rsidR="002A134D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50</w:t>
            </w:r>
          </w:p>
          <w:p w14:paraId="40271F81" w14:textId="11C7EEEB" w:rsidR="002A134D" w:rsidRPr="001D7052" w:rsidRDefault="002A134D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73DF1" w14:textId="77777777" w:rsidR="0085601A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71.870,00</w:t>
            </w:r>
          </w:p>
          <w:p w14:paraId="3ECC4B34" w14:textId="77777777" w:rsidR="002A134D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12.500,00</w:t>
            </w:r>
          </w:p>
          <w:p w14:paraId="6E2F4AB1" w14:textId="77777777" w:rsidR="002A134D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30.000,00</w:t>
            </w:r>
          </w:p>
          <w:p w14:paraId="37F063B1" w14:textId="02B2A821" w:rsidR="002A134D" w:rsidRPr="001D7052" w:rsidRDefault="002A134D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29.37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B3304" w14:textId="60203AC9" w:rsidR="0085601A" w:rsidRPr="001D7052" w:rsidRDefault="002A134D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Przesunięcie środków z zadania  „Utwardzenie gruntowej drogi gminnej w Piechaninie” (po zakończeniu jego realizacji</w:t>
            </w:r>
            <w:r w:rsidR="00527EFF">
              <w:rPr>
                <w:sz w:val="16"/>
                <w:szCs w:val="16"/>
              </w:rPr>
              <w:t xml:space="preserve"> – w tym FS wsi Piechanin 18.191,20 zł i Piotrkowice 11.806,44 zł</w:t>
            </w:r>
            <w:r w:rsidRPr="001D7052">
              <w:rPr>
                <w:sz w:val="16"/>
                <w:szCs w:val="16"/>
              </w:rPr>
              <w:t>) na zadania:</w:t>
            </w:r>
          </w:p>
          <w:p w14:paraId="551E5EC8" w14:textId="77777777" w:rsidR="002A134D" w:rsidRPr="001D7052" w:rsidRDefault="002A134D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- wyposażenie świetlicy wiejskiej w Piechaninie (+10.000,00 zł),</w:t>
            </w:r>
          </w:p>
          <w:p w14:paraId="26CEF5CE" w14:textId="77777777" w:rsidR="002A134D" w:rsidRPr="001D7052" w:rsidRDefault="002A134D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- zakup gruzu celem utwardzenia terenu przy świetlicy wiejskiej w Piechaninie (+2.500,00 zł),</w:t>
            </w:r>
          </w:p>
          <w:p w14:paraId="32A95970" w14:textId="5554A67D" w:rsidR="002A134D" w:rsidRPr="001D7052" w:rsidRDefault="002A134D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- Wykonanie tarasu przy świetlicy wiejskiej w Piechaninie wraz z opaską wokół budynku (+30.000,00 zł</w:t>
            </w:r>
            <w:r w:rsidR="00527EFF">
              <w:rPr>
                <w:sz w:val="16"/>
                <w:szCs w:val="16"/>
              </w:rPr>
              <w:t>, w tym FS wsi Piechanin 18.191,20 zł</w:t>
            </w:r>
            <w:r w:rsidRPr="001D7052">
              <w:rPr>
                <w:sz w:val="16"/>
                <w:szCs w:val="16"/>
              </w:rPr>
              <w:t>),</w:t>
            </w:r>
          </w:p>
          <w:p w14:paraId="1C2D5040" w14:textId="39097175" w:rsidR="002A134D" w:rsidRPr="001D7052" w:rsidRDefault="002A134D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- Budowa boiska na placu rekreacyjno – sportowym w Piechaninie” (+29.370,00</w:t>
            </w:r>
            <w:r w:rsidR="00527EFF">
              <w:rPr>
                <w:sz w:val="16"/>
                <w:szCs w:val="16"/>
              </w:rPr>
              <w:t>, w tym FS wsi Piotrkowice 11.806,44</w:t>
            </w:r>
            <w:r w:rsidRPr="001D7052">
              <w:rPr>
                <w:sz w:val="16"/>
                <w:szCs w:val="16"/>
              </w:rPr>
              <w:t xml:space="preserve"> zł).</w:t>
            </w:r>
          </w:p>
        </w:tc>
      </w:tr>
      <w:tr w:rsidR="00CE7B9F" w:rsidRPr="001D7052" w14:paraId="03C8F4C9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CC025" w14:textId="14787EC9" w:rsidR="00CE7B9F" w:rsidRPr="001D7052" w:rsidRDefault="00CE7B9F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DD1D4" w14:textId="77777777" w:rsidR="00CE7B9F" w:rsidRPr="001D7052" w:rsidRDefault="00CE7B9F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0005</w:t>
            </w:r>
          </w:p>
          <w:p w14:paraId="48543F21" w14:textId="0224FBB3" w:rsidR="00CE7B9F" w:rsidRPr="001D7052" w:rsidRDefault="00CE7B9F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E24CB" w14:textId="77777777" w:rsidR="00CE7B9F" w:rsidRPr="001D7052" w:rsidRDefault="00CE7B9F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10</w:t>
            </w:r>
          </w:p>
          <w:p w14:paraId="6306C035" w14:textId="57E7ED48" w:rsidR="00CE7B9F" w:rsidRPr="001D7052" w:rsidRDefault="00CE7B9F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BFA5" w14:textId="77777777" w:rsidR="00CE7B9F" w:rsidRPr="001D7052" w:rsidRDefault="00CE7B9F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5.000,00</w:t>
            </w:r>
          </w:p>
          <w:p w14:paraId="1508AEB0" w14:textId="030152C4" w:rsidR="00CE7B9F" w:rsidRPr="001D7052" w:rsidRDefault="00CE7B9F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5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4BF7" w14:textId="1A0A34C1" w:rsidR="00CE7B9F" w:rsidRPr="001D7052" w:rsidRDefault="00CE7B9F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Przesunięcie środków w ramach programu „Czyste powietrze”.</w:t>
            </w:r>
          </w:p>
        </w:tc>
      </w:tr>
      <w:tr w:rsidR="00001CDC" w:rsidRPr="001D7052" w14:paraId="4CF63FAE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3237B" w14:textId="48EA5E4A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0836" w14:textId="65281329" w:rsidR="00001CDC" w:rsidRPr="001D7052" w:rsidRDefault="00001C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854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8FA5A" w14:textId="2E43D93C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3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9168E" w14:textId="06531965" w:rsidR="00001CDC" w:rsidRPr="001D7052" w:rsidRDefault="00001CDC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6.693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3007B" w14:textId="5CB099D6" w:rsidR="00001CDC" w:rsidRPr="001D7052" w:rsidRDefault="00001CDC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Zwiększenie planu wydatków na świadczenia pomocy materialnej o charakterze socjalnym dla uczniów w związku ze zwiększeniem dotacji na ten cel.</w:t>
            </w:r>
          </w:p>
        </w:tc>
      </w:tr>
      <w:tr w:rsidR="00001CDC" w:rsidRPr="001D7052" w14:paraId="166B7AFB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E063" w14:textId="4A11B396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624C8" w14:textId="6CA4C557" w:rsidR="00001CDC" w:rsidRPr="001D7052" w:rsidRDefault="00001C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DFF4D" w14:textId="5A87E64A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7DD26" w14:textId="028A1948" w:rsidR="00001CDC" w:rsidRPr="001D7052" w:rsidRDefault="00001CDC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3.65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BF325" w14:textId="0D6933C3" w:rsidR="00001CDC" w:rsidRPr="001D7052" w:rsidRDefault="00001CDC" w:rsidP="005D59B8">
            <w:pPr>
              <w:jc w:val="both"/>
              <w:rPr>
                <w:sz w:val="16"/>
                <w:szCs w:val="16"/>
              </w:rPr>
            </w:pPr>
            <w:proofErr w:type="spellStart"/>
            <w:r w:rsidRPr="001D7052">
              <w:rPr>
                <w:sz w:val="16"/>
                <w:szCs w:val="16"/>
              </w:rPr>
              <w:t>Zwięszenie</w:t>
            </w:r>
            <w:proofErr w:type="spellEnd"/>
            <w:r w:rsidRPr="001D7052">
              <w:rPr>
                <w:sz w:val="16"/>
                <w:szCs w:val="16"/>
              </w:rPr>
              <w:t xml:space="preserve"> planu wydatków na </w:t>
            </w:r>
            <w:r w:rsidR="003A52F0">
              <w:rPr>
                <w:sz w:val="16"/>
                <w:szCs w:val="16"/>
              </w:rPr>
              <w:t>montaż lamp oświetleniowych</w:t>
            </w:r>
            <w:r w:rsidRPr="001D7052">
              <w:rPr>
                <w:sz w:val="16"/>
                <w:szCs w:val="16"/>
              </w:rPr>
              <w:t xml:space="preserve"> w świetlicy w Jasieniu.</w:t>
            </w:r>
          </w:p>
        </w:tc>
      </w:tr>
      <w:tr w:rsidR="00001CDC" w:rsidRPr="001D7052" w14:paraId="324FB9BB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94EB6" w14:textId="7A4731FA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D9AAD" w14:textId="7436671F" w:rsidR="00001CDC" w:rsidRPr="001D7052" w:rsidRDefault="00001CD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38A62" w14:textId="44A221FD" w:rsidR="00001CDC" w:rsidRPr="001D7052" w:rsidRDefault="00001CDC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9988" w14:textId="0DDA9EF2" w:rsidR="00001CDC" w:rsidRPr="001D7052" w:rsidRDefault="00001CDC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2.4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EDEA1" w14:textId="420A5F67" w:rsidR="00001CDC" w:rsidRPr="001D7052" w:rsidRDefault="00001CDC" w:rsidP="005D59B8">
            <w:pPr>
              <w:jc w:val="both"/>
              <w:rPr>
                <w:sz w:val="16"/>
                <w:szCs w:val="16"/>
              </w:rPr>
            </w:pPr>
            <w:proofErr w:type="spellStart"/>
            <w:r w:rsidRPr="001D7052">
              <w:rPr>
                <w:sz w:val="16"/>
                <w:szCs w:val="16"/>
              </w:rPr>
              <w:t>Zwięszenie</w:t>
            </w:r>
            <w:proofErr w:type="spellEnd"/>
            <w:r w:rsidRPr="001D7052">
              <w:rPr>
                <w:sz w:val="16"/>
                <w:szCs w:val="16"/>
              </w:rPr>
              <w:t xml:space="preserve"> planu wydatków na zadanie „</w:t>
            </w:r>
            <w:r w:rsidR="004052AF" w:rsidRPr="001D7052">
              <w:rPr>
                <w:sz w:val="16"/>
                <w:szCs w:val="16"/>
              </w:rPr>
              <w:t xml:space="preserve">Budowa piaszczystego boiska wielofunkcyjnego na obiektach UKS "AS" Czempiń - zwycięskie zadanie w </w:t>
            </w:r>
            <w:proofErr w:type="spellStart"/>
            <w:r w:rsidR="004052AF" w:rsidRPr="001D7052">
              <w:rPr>
                <w:sz w:val="16"/>
                <w:szCs w:val="16"/>
              </w:rPr>
              <w:t>ramch</w:t>
            </w:r>
            <w:proofErr w:type="spellEnd"/>
            <w:r w:rsidR="004052AF" w:rsidRPr="001D7052">
              <w:rPr>
                <w:sz w:val="16"/>
                <w:szCs w:val="16"/>
              </w:rPr>
              <w:t xml:space="preserve"> </w:t>
            </w:r>
            <w:proofErr w:type="spellStart"/>
            <w:r w:rsidR="004052AF" w:rsidRPr="001D7052">
              <w:rPr>
                <w:sz w:val="16"/>
                <w:szCs w:val="16"/>
              </w:rPr>
              <w:t>malego</w:t>
            </w:r>
            <w:proofErr w:type="spellEnd"/>
            <w:r w:rsidR="004052AF" w:rsidRPr="001D7052">
              <w:rPr>
                <w:sz w:val="16"/>
                <w:szCs w:val="16"/>
              </w:rPr>
              <w:t xml:space="preserve"> projektu budżetu obywatelskiego”.</w:t>
            </w:r>
          </w:p>
        </w:tc>
      </w:tr>
      <w:tr w:rsidR="00C44E8A" w:rsidRPr="001D7052" w14:paraId="1E701A38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EB787" w14:textId="3F7DF31F" w:rsidR="00C44E8A" w:rsidRPr="001D7052" w:rsidRDefault="00C44E8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39C79" w14:textId="5236E1A3" w:rsidR="00C44E8A" w:rsidRPr="001D7052" w:rsidRDefault="00C44E8A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852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68D1E" w14:textId="18866113" w:rsidR="00C44E8A" w:rsidRPr="001D7052" w:rsidRDefault="00C44E8A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31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0BCD2" w14:textId="20C627F7" w:rsidR="00C44E8A" w:rsidRPr="001D7052" w:rsidRDefault="00C44E8A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6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8A71F" w14:textId="220268D4" w:rsidR="00C44E8A" w:rsidRPr="001D7052" w:rsidRDefault="00C44E8A" w:rsidP="005D59B8">
            <w:pPr>
              <w:jc w:val="both"/>
              <w:rPr>
                <w:sz w:val="16"/>
                <w:szCs w:val="16"/>
              </w:rPr>
            </w:pPr>
            <w:proofErr w:type="spellStart"/>
            <w:r w:rsidRPr="001D7052">
              <w:rPr>
                <w:sz w:val="16"/>
                <w:szCs w:val="16"/>
              </w:rPr>
              <w:t>Zwięszenie</w:t>
            </w:r>
            <w:proofErr w:type="spellEnd"/>
            <w:r w:rsidRPr="001D7052">
              <w:rPr>
                <w:sz w:val="16"/>
                <w:szCs w:val="16"/>
              </w:rPr>
              <w:t xml:space="preserve"> planu wydatków na wypłaty zasiłków okresowych w związku ze zwiększeniem dotacji na ten cel.</w:t>
            </w:r>
          </w:p>
        </w:tc>
      </w:tr>
      <w:tr w:rsidR="00286596" w:rsidRPr="001D7052" w14:paraId="6B9D7F2F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2661" w14:textId="69313D25" w:rsidR="00286596" w:rsidRPr="001D7052" w:rsidRDefault="0028659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57237" w14:textId="77777777" w:rsidR="00286596" w:rsidRPr="001D7052" w:rsidRDefault="0028659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01095</w:t>
            </w:r>
          </w:p>
          <w:p w14:paraId="724B47FF" w14:textId="77777777" w:rsidR="00286596" w:rsidRPr="001D7052" w:rsidRDefault="0028659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01095</w:t>
            </w:r>
          </w:p>
          <w:p w14:paraId="61558A0D" w14:textId="77777777" w:rsidR="00286596" w:rsidRPr="001D7052" w:rsidRDefault="0028659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09</w:t>
            </w:r>
          </w:p>
          <w:p w14:paraId="5C835765" w14:textId="77777777" w:rsidR="00286596" w:rsidRPr="001D7052" w:rsidRDefault="0028659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09</w:t>
            </w:r>
          </w:p>
          <w:p w14:paraId="6E681653" w14:textId="2FD0A813" w:rsidR="00286596" w:rsidRPr="001D7052" w:rsidRDefault="00286596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3E0C4" w14:textId="77777777" w:rsidR="00286596" w:rsidRPr="001D7052" w:rsidRDefault="0028659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300</w:t>
            </w:r>
          </w:p>
          <w:p w14:paraId="5F5EA844" w14:textId="77777777" w:rsidR="00286596" w:rsidRPr="001D7052" w:rsidRDefault="0028659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10</w:t>
            </w:r>
          </w:p>
          <w:p w14:paraId="19F06374" w14:textId="77777777" w:rsidR="00286596" w:rsidRPr="001D7052" w:rsidRDefault="0028659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6050</w:t>
            </w:r>
          </w:p>
          <w:p w14:paraId="0BBAADE6" w14:textId="77777777" w:rsidR="00286596" w:rsidRPr="001D7052" w:rsidRDefault="00286596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70</w:t>
            </w:r>
          </w:p>
          <w:p w14:paraId="2A2D6C1C" w14:textId="72CCAA55" w:rsidR="00286596" w:rsidRPr="001D7052" w:rsidRDefault="00286596" w:rsidP="00FF40B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0052A" w14:textId="77777777" w:rsidR="00286596" w:rsidRPr="001D7052" w:rsidRDefault="0028659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770,00</w:t>
            </w:r>
          </w:p>
          <w:p w14:paraId="08C646AC" w14:textId="77777777" w:rsidR="00286596" w:rsidRPr="001D7052" w:rsidRDefault="0028659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+770,00</w:t>
            </w:r>
          </w:p>
          <w:p w14:paraId="717CFE54" w14:textId="77777777" w:rsidR="00286596" w:rsidRPr="001D7052" w:rsidRDefault="0028659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2.000,00</w:t>
            </w:r>
          </w:p>
          <w:p w14:paraId="0FD3A263" w14:textId="0324A4BD" w:rsidR="00286596" w:rsidRPr="001D7052" w:rsidRDefault="00286596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</w:t>
            </w:r>
            <w:r w:rsidR="00954EA5" w:rsidRPr="001D7052">
              <w:rPr>
                <w:sz w:val="20"/>
                <w:szCs w:val="20"/>
              </w:rPr>
              <w:t>9.826,81</w:t>
            </w:r>
          </w:p>
          <w:p w14:paraId="2B992EB0" w14:textId="30AF7006" w:rsidR="00286596" w:rsidRPr="001D7052" w:rsidRDefault="00286596" w:rsidP="00FF40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DDB24" w14:textId="77777777" w:rsidR="00286596" w:rsidRPr="001D7052" w:rsidRDefault="00286596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Przesunięcie środków w ramach zadań realizowanych z udziałem środków Funduszu Sołeckiego wsi Jarogniewice:</w:t>
            </w:r>
          </w:p>
          <w:p w14:paraId="316F983F" w14:textId="620CCB6F" w:rsidR="00286596" w:rsidRPr="001D7052" w:rsidRDefault="00286596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- zmniejszenie planu na zadaniu „Wykonanie instalacji c.o. w świetlicy wiejskiej w Jasieniu”</w:t>
            </w:r>
          </w:p>
          <w:p w14:paraId="3B652DFD" w14:textId="77777777" w:rsidR="00954EA5" w:rsidRPr="001D7052" w:rsidRDefault="00286596" w:rsidP="00954EA5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- zmniejszenie planu na remont świetlicy w Jarogniewicach</w:t>
            </w:r>
            <w:r w:rsidR="00954EA5" w:rsidRPr="001D7052">
              <w:rPr>
                <w:sz w:val="16"/>
                <w:szCs w:val="16"/>
              </w:rPr>
              <w:t>.</w:t>
            </w:r>
          </w:p>
          <w:p w14:paraId="2EA0D87A" w14:textId="42B4B1E2" w:rsidR="00954EA5" w:rsidRPr="001D7052" w:rsidRDefault="00954EA5" w:rsidP="00954EA5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Uwolnione środki w kwocie 11.826,81 zł przeznacza się na zadanie „Budowa drogi gminnej w Starym Gołębinie” uwalniając w ten sposób środki własne zabezpieczone na realizacj</w:t>
            </w:r>
            <w:r w:rsidR="001D7052">
              <w:rPr>
                <w:sz w:val="16"/>
                <w:szCs w:val="16"/>
              </w:rPr>
              <w:t>ę</w:t>
            </w:r>
            <w:r w:rsidRPr="001D7052">
              <w:rPr>
                <w:sz w:val="16"/>
                <w:szCs w:val="16"/>
              </w:rPr>
              <w:t xml:space="preserve"> tego zadania.</w:t>
            </w:r>
          </w:p>
        </w:tc>
      </w:tr>
      <w:tr w:rsidR="00954EA5" w:rsidRPr="001D7052" w14:paraId="4CD8D1B5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1AE" w14:textId="5B08C0C3" w:rsidR="00954EA5" w:rsidRPr="001D7052" w:rsidRDefault="00954EA5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0E119" w14:textId="613252FC" w:rsidR="00954EA5" w:rsidRPr="001D7052" w:rsidRDefault="00954EA5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921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86176" w14:textId="56B1B351" w:rsidR="00954EA5" w:rsidRPr="001D7052" w:rsidRDefault="00954EA5" w:rsidP="00FF40B9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42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C7F5" w14:textId="6B770B22" w:rsidR="00954EA5" w:rsidRPr="001D7052" w:rsidRDefault="00954EA5" w:rsidP="00FF40B9">
            <w:pPr>
              <w:jc w:val="right"/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-18.173,19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6BE8B" w14:textId="0F6F6217" w:rsidR="00954EA5" w:rsidRPr="001D7052" w:rsidRDefault="00954EA5" w:rsidP="005D59B8">
            <w:pPr>
              <w:jc w:val="both"/>
              <w:rPr>
                <w:sz w:val="16"/>
                <w:szCs w:val="16"/>
              </w:rPr>
            </w:pPr>
            <w:r w:rsidRPr="001D7052">
              <w:rPr>
                <w:sz w:val="16"/>
                <w:szCs w:val="16"/>
              </w:rPr>
              <w:t>Zmniejszenie planu wydatków na remont świetlicy w Jarogniewicach.</w:t>
            </w:r>
          </w:p>
        </w:tc>
      </w:tr>
      <w:tr w:rsidR="00432177" w:rsidRPr="001D7052" w14:paraId="03D2F4E4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7B85" w14:textId="5174DC0F" w:rsidR="00432177" w:rsidRPr="001D7052" w:rsidRDefault="0043217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02C6E" w14:textId="77777777" w:rsidR="00432177" w:rsidRDefault="0043217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5963A5E9" w14:textId="0B2491AD" w:rsidR="00432177" w:rsidRPr="001D7052" w:rsidRDefault="00432177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BA4CE" w14:textId="77777777" w:rsidR="00432177" w:rsidRDefault="0043217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  <w:p w14:paraId="5EE0BA94" w14:textId="6F1E0901" w:rsidR="00432177" w:rsidRPr="001D7052" w:rsidRDefault="00432177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B022C" w14:textId="77777777" w:rsidR="00432177" w:rsidRDefault="0043217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.000,00</w:t>
            </w:r>
          </w:p>
          <w:p w14:paraId="6E629EEC" w14:textId="41D32E54" w:rsidR="00432177" w:rsidRPr="001D7052" w:rsidRDefault="00432177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7B7CC" w14:textId="51654BF0" w:rsidR="00432177" w:rsidRPr="001D7052" w:rsidRDefault="0043217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środków na wniosek Dyrektora SP Czempiń – </w:t>
            </w: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432177">
              <w:rPr>
                <w:sz w:val="16"/>
                <w:szCs w:val="16"/>
              </w:rPr>
              <w:t>Modernizacja boiska szkolnego poprzez wybudowanie nowego ogrodzenia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79251C" w:rsidRPr="001D7052" w14:paraId="6901DC3F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5AE9" w14:textId="7486325C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CF75B" w14:textId="77777777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584D4C2B" w14:textId="77777777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48345B22" w14:textId="34E0E5F1" w:rsidR="0079251C" w:rsidRDefault="0079251C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4582" w14:textId="77777777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1CBA75F5" w14:textId="77777777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1B9913ED" w14:textId="665220E9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9C577" w14:textId="77777777" w:rsidR="0079251C" w:rsidRDefault="0079251C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.000,00</w:t>
            </w:r>
          </w:p>
          <w:p w14:paraId="0719CDDC" w14:textId="242DBCD2" w:rsidR="0079251C" w:rsidRDefault="0079251C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.000,00</w:t>
            </w:r>
          </w:p>
          <w:p w14:paraId="5A9E2624" w14:textId="7AD5B2AB" w:rsidR="0079251C" w:rsidRDefault="0079251C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0567C" w14:textId="77777777" w:rsidR="0079251C" w:rsidRDefault="0079251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zadań inwestycyjnych:</w:t>
            </w:r>
          </w:p>
          <w:p w14:paraId="4BDC8440" w14:textId="5090F8C6" w:rsidR="0079251C" w:rsidRDefault="0079251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„Projekt termomodernizacji budynku Urzędu Gminy w Czempiniu</w:t>
            </w:r>
            <w:r w:rsidR="003732E6">
              <w:rPr>
                <w:sz w:val="16"/>
                <w:szCs w:val="16"/>
              </w:rPr>
              <w:t xml:space="preserve"> wraz z podstawową niezbędną dokumentacją</w:t>
            </w:r>
            <w:r>
              <w:rPr>
                <w:sz w:val="16"/>
                <w:szCs w:val="16"/>
              </w:rPr>
              <w:t xml:space="preserve">” – kwota </w:t>
            </w:r>
            <w:r w:rsidR="00F129AB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70.000,00 zł,</w:t>
            </w:r>
          </w:p>
          <w:p w14:paraId="0CAC67C6" w14:textId="56F07BCD" w:rsidR="0079251C" w:rsidRDefault="0079251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ojekt termomodernizacji budynku </w:t>
            </w:r>
            <w:r w:rsidR="00F129AB">
              <w:rPr>
                <w:sz w:val="16"/>
                <w:szCs w:val="16"/>
              </w:rPr>
              <w:t>filii Szkoły Podstawowej w Borowie</w:t>
            </w:r>
            <w:r w:rsidR="003732E6">
              <w:rPr>
                <w:sz w:val="16"/>
                <w:szCs w:val="16"/>
              </w:rPr>
              <w:t xml:space="preserve"> wraz z podstawową niezbędną dokumentacją</w:t>
            </w:r>
            <w:r w:rsidR="00F129AB">
              <w:rPr>
                <w:sz w:val="16"/>
                <w:szCs w:val="16"/>
              </w:rPr>
              <w:t>” – kwota +60.000,00 zł,</w:t>
            </w:r>
          </w:p>
          <w:p w14:paraId="002A1204" w14:textId="089BB857" w:rsidR="00F129AB" w:rsidRDefault="00F129AB" w:rsidP="00F129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ojekt termomodernizacji budynku Przedszkola Samorządowego w Czempiniu przy ul. Borówko Stare </w:t>
            </w:r>
            <w:r w:rsidR="003732E6">
              <w:rPr>
                <w:sz w:val="16"/>
                <w:szCs w:val="16"/>
              </w:rPr>
              <w:t xml:space="preserve">wraz z podstawową niezbędną dokumentacją” </w:t>
            </w:r>
            <w:r>
              <w:rPr>
                <w:sz w:val="16"/>
                <w:szCs w:val="16"/>
              </w:rPr>
              <w:t>– kwota + 70.000,00 zł.</w:t>
            </w:r>
          </w:p>
        </w:tc>
      </w:tr>
      <w:tr w:rsidR="0079251C" w:rsidRPr="001D7052" w14:paraId="1E0C568E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B374D" w14:textId="52FC752A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56482" w14:textId="4C554061" w:rsidR="0079251C" w:rsidRDefault="00F129A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9968" w14:textId="1947D478" w:rsidR="0079251C" w:rsidRDefault="00F129A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2FDE1" w14:textId="3D2B3F65" w:rsidR="0079251C" w:rsidRDefault="00F129AB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26513" w14:textId="3BE125EB" w:rsidR="0079251C" w:rsidRDefault="00F129A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rowadzenie zadania „Projekt budowy ulicy Podleśnej w Głuchowie </w:t>
            </w:r>
            <w:r w:rsidR="002A590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jej odwodnieni</w:t>
            </w:r>
            <w:r w:rsidR="002A590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79251C" w:rsidRPr="001D7052" w14:paraId="2D4D5047" w14:textId="77777777" w:rsidTr="005D59B8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7EA7D" w14:textId="78F18C11" w:rsidR="0079251C" w:rsidRDefault="0079251C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B856B" w14:textId="2BD6B33A" w:rsidR="0079251C" w:rsidRDefault="00F129AB" w:rsidP="00FF40B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A22B4" w14:textId="045AE396" w:rsidR="0079251C" w:rsidRDefault="00F129AB" w:rsidP="00FF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21C25" w14:textId="656B1BDD" w:rsidR="0079251C" w:rsidRDefault="00F129AB" w:rsidP="00FF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.000,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E9F97" w14:textId="0253C996" w:rsidR="0079251C" w:rsidRDefault="00F129AB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iekwalifikowalnych na zadanie „</w:t>
            </w:r>
            <w:r w:rsidRPr="00F129AB">
              <w:rPr>
                <w:sz w:val="16"/>
                <w:szCs w:val="16"/>
              </w:rPr>
              <w:t>Uzbrojenie terenu inwestycyjnego w Głuchowie w pobliżu węzła Czempiń na drodze ekspresowej S5</w:t>
            </w:r>
            <w:r>
              <w:rPr>
                <w:sz w:val="16"/>
                <w:szCs w:val="16"/>
              </w:rPr>
              <w:t>”.</w:t>
            </w:r>
          </w:p>
        </w:tc>
      </w:tr>
    </w:tbl>
    <w:p w14:paraId="700BE974" w14:textId="77777777" w:rsidR="00CE7B9F" w:rsidRPr="001D7052" w:rsidRDefault="00CE7B9F" w:rsidP="0010410E">
      <w:pPr>
        <w:jc w:val="both"/>
        <w:rPr>
          <w:sz w:val="20"/>
          <w:szCs w:val="20"/>
        </w:rPr>
      </w:pPr>
    </w:p>
    <w:p w14:paraId="660C8760" w14:textId="1496962D" w:rsidR="00326772" w:rsidRDefault="002A134D" w:rsidP="0010410E">
      <w:pPr>
        <w:jc w:val="both"/>
        <w:rPr>
          <w:sz w:val="20"/>
          <w:szCs w:val="20"/>
        </w:rPr>
      </w:pPr>
      <w:r w:rsidRPr="001D7052">
        <w:rPr>
          <w:sz w:val="20"/>
          <w:szCs w:val="20"/>
        </w:rPr>
        <w:t>Zmienia się nazwę zadania „Projekt modernizacji strażnicy OSP  Czempiń” na „Termomodernizacja budynku strażnicy OSP w Czempiniu”.</w:t>
      </w:r>
    </w:p>
    <w:p w14:paraId="1AA9444C" w14:textId="6A795464" w:rsidR="00326772" w:rsidRDefault="00326772" w:rsidP="0010410E">
      <w:pPr>
        <w:jc w:val="both"/>
        <w:rPr>
          <w:sz w:val="20"/>
          <w:szCs w:val="20"/>
        </w:rPr>
      </w:pPr>
    </w:p>
    <w:p w14:paraId="4BA76E96" w14:textId="17F37138" w:rsidR="003901FA" w:rsidRDefault="00F129AB" w:rsidP="0010410E">
      <w:pPr>
        <w:jc w:val="both"/>
        <w:rPr>
          <w:sz w:val="20"/>
          <w:szCs w:val="20"/>
        </w:rPr>
      </w:pPr>
      <w:r>
        <w:rPr>
          <w:sz w:val="20"/>
          <w:szCs w:val="20"/>
        </w:rPr>
        <w:t>Zwiększa</w:t>
      </w:r>
      <w:r w:rsidR="003901FA">
        <w:rPr>
          <w:sz w:val="20"/>
          <w:szCs w:val="20"/>
        </w:rPr>
        <w:t xml:space="preserve"> się plan przychodów z tytułu wolnych środków o kwotę </w:t>
      </w:r>
      <w:r>
        <w:rPr>
          <w:sz w:val="20"/>
          <w:szCs w:val="20"/>
        </w:rPr>
        <w:t>276</w:t>
      </w:r>
      <w:r w:rsidR="003A52F0">
        <w:rPr>
          <w:sz w:val="20"/>
          <w:szCs w:val="20"/>
        </w:rPr>
        <w:t>.</w:t>
      </w:r>
      <w:r>
        <w:rPr>
          <w:sz w:val="20"/>
          <w:szCs w:val="20"/>
        </w:rPr>
        <w:t>020,49</w:t>
      </w:r>
      <w:r w:rsidR="003901FA">
        <w:rPr>
          <w:sz w:val="20"/>
          <w:szCs w:val="20"/>
        </w:rPr>
        <w:t xml:space="preserve"> zł.</w:t>
      </w:r>
    </w:p>
    <w:p w14:paraId="18254FF6" w14:textId="77777777" w:rsidR="003901FA" w:rsidRDefault="003901FA" w:rsidP="0010410E">
      <w:pPr>
        <w:jc w:val="both"/>
        <w:rPr>
          <w:sz w:val="20"/>
          <w:szCs w:val="20"/>
        </w:rPr>
      </w:pPr>
    </w:p>
    <w:p w14:paraId="46333600" w14:textId="09B25D12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też załączniki:</w:t>
      </w:r>
    </w:p>
    <w:p w14:paraId="35AB6B41" w14:textId="65A2417C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1CB7110F" w14:textId="4DA3D837" w:rsidR="00973591" w:rsidRPr="001674DA" w:rsidRDefault="00973591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lan przychodów i rozchodów Gminy na 2021 rok.</w:t>
      </w:r>
    </w:p>
    <w:p w14:paraId="3302D5D1" w14:textId="5F81CD5C" w:rsidR="008A6AA0" w:rsidRDefault="004C0AD7" w:rsidP="00DD19E8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4C0AD7">
        <w:rPr>
          <w:sz w:val="20"/>
          <w:szCs w:val="20"/>
        </w:rPr>
        <w:t xml:space="preserve">Plan dotacji udzielanych z budżetu Gminy Czempiń na </w:t>
      </w:r>
      <w:r w:rsidR="00EC2C97" w:rsidRPr="004C0AD7">
        <w:rPr>
          <w:sz w:val="20"/>
          <w:szCs w:val="20"/>
        </w:rPr>
        <w:t>2021 rok.</w:t>
      </w:r>
    </w:p>
    <w:p w14:paraId="11B038BD" w14:textId="54B5FE04" w:rsidR="00B10F7F" w:rsidRDefault="00B10F7F" w:rsidP="00DD19E8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stawienie </w:t>
      </w:r>
      <w:r w:rsidR="00D97432">
        <w:rPr>
          <w:sz w:val="20"/>
          <w:szCs w:val="20"/>
        </w:rPr>
        <w:t>ś</w:t>
      </w:r>
      <w:r>
        <w:rPr>
          <w:sz w:val="20"/>
          <w:szCs w:val="20"/>
        </w:rPr>
        <w:t>rodków sołeckich na 2021 rok.</w:t>
      </w:r>
    </w:p>
    <w:p w14:paraId="1EB7A575" w14:textId="77777777" w:rsidR="002E5A4D" w:rsidRPr="001674DA" w:rsidRDefault="002E5A4D" w:rsidP="002E5A4D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Limity wydatków na programy i projekty realizowane ze środków o których mowa w art. 5 ust. 1 pkt. 2 i 3 ustawy z dnia 27 sierpnia 2009r. o finansach publicznych.</w:t>
      </w: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9DB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05A0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446B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5D60"/>
    <w:rsid w:val="001E5F29"/>
    <w:rsid w:val="001E6471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2A77"/>
    <w:rsid w:val="002705D6"/>
    <w:rsid w:val="00272432"/>
    <w:rsid w:val="0027306E"/>
    <w:rsid w:val="002754F3"/>
    <w:rsid w:val="00276BD0"/>
    <w:rsid w:val="0027745F"/>
    <w:rsid w:val="0028635C"/>
    <w:rsid w:val="00286596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5907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409BD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C026F"/>
    <w:rsid w:val="003C7762"/>
    <w:rsid w:val="003D0C38"/>
    <w:rsid w:val="003D20C5"/>
    <w:rsid w:val="003D4387"/>
    <w:rsid w:val="003E6C5A"/>
    <w:rsid w:val="003E7968"/>
    <w:rsid w:val="003F10EE"/>
    <w:rsid w:val="003F6076"/>
    <w:rsid w:val="004004C9"/>
    <w:rsid w:val="004014F9"/>
    <w:rsid w:val="004035C5"/>
    <w:rsid w:val="004037A7"/>
    <w:rsid w:val="004052AF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2177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4085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3DF4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9B8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4F64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F1286"/>
    <w:rsid w:val="006F1829"/>
    <w:rsid w:val="006F2D77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31D89"/>
    <w:rsid w:val="00731F7B"/>
    <w:rsid w:val="00734005"/>
    <w:rsid w:val="00742CBB"/>
    <w:rsid w:val="00746C0B"/>
    <w:rsid w:val="0074793E"/>
    <w:rsid w:val="00750BAD"/>
    <w:rsid w:val="0075146B"/>
    <w:rsid w:val="00753CDA"/>
    <w:rsid w:val="0075460F"/>
    <w:rsid w:val="007571B2"/>
    <w:rsid w:val="00757506"/>
    <w:rsid w:val="00757B4D"/>
    <w:rsid w:val="00762573"/>
    <w:rsid w:val="00762FDD"/>
    <w:rsid w:val="007637B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90741"/>
    <w:rsid w:val="00790DC8"/>
    <w:rsid w:val="0079251C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7F1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7F7DE3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67A6"/>
    <w:rsid w:val="0095765D"/>
    <w:rsid w:val="00963622"/>
    <w:rsid w:val="0096570E"/>
    <w:rsid w:val="00971574"/>
    <w:rsid w:val="00972528"/>
    <w:rsid w:val="00973591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7A1D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D3F"/>
    <w:rsid w:val="00BD5E5E"/>
    <w:rsid w:val="00BD5F1D"/>
    <w:rsid w:val="00BD6E4C"/>
    <w:rsid w:val="00BE1F62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44E8A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53B3"/>
    <w:rsid w:val="00DA6435"/>
    <w:rsid w:val="00DB0D35"/>
    <w:rsid w:val="00DB1153"/>
    <w:rsid w:val="00DB5E54"/>
    <w:rsid w:val="00DB649E"/>
    <w:rsid w:val="00DB7660"/>
    <w:rsid w:val="00DC07D0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41BB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838BD"/>
    <w:rsid w:val="00E872EA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6</Pages>
  <Words>1855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834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62</cp:revision>
  <cp:lastPrinted>2021-07-05T10:41:00Z</cp:lastPrinted>
  <dcterms:created xsi:type="dcterms:W3CDTF">2020-01-13T13:28:00Z</dcterms:created>
  <dcterms:modified xsi:type="dcterms:W3CDTF">2021-07-05T11:25:00Z</dcterms:modified>
</cp:coreProperties>
</file>